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B7074" w14:textId="77777777" w:rsidR="00734827" w:rsidRDefault="00734827" w:rsidP="00657B91">
      <w:pPr>
        <w:pStyle w:val="berschrift1"/>
        <w:numPr>
          <w:ilvl w:val="0"/>
          <w:numId w:val="0"/>
        </w:numPr>
        <w:ind w:left="431" w:hanging="431"/>
      </w:pPr>
      <w:bookmarkStart w:id="0" w:name="_Toc206355107"/>
      <w:r>
        <w:t>Didaktisch-methodische Hinweise</w:t>
      </w:r>
      <w:bookmarkEnd w:id="0"/>
    </w:p>
    <w:p w14:paraId="0635D5A8" w14:textId="77777777" w:rsidR="00734827" w:rsidRDefault="00734827" w:rsidP="00657B91">
      <w:pPr>
        <w:pStyle w:val="berschrift2"/>
        <w:numPr>
          <w:ilvl w:val="0"/>
          <w:numId w:val="0"/>
        </w:numPr>
        <w:ind w:left="578" w:hanging="578"/>
      </w:pPr>
      <w:bookmarkStart w:id="1" w:name="_Toc206355108"/>
      <w:r>
        <w:t>Verlaufsplan</w:t>
      </w:r>
      <w:bookmarkEnd w:id="1"/>
    </w:p>
    <w:p w14:paraId="5A523465" w14:textId="77777777" w:rsidR="00616F27" w:rsidRPr="00F027F4" w:rsidRDefault="00616F27" w:rsidP="00616F27">
      <w:pPr>
        <w:pStyle w:val="1Text1"/>
      </w:pPr>
    </w:p>
    <w:tbl>
      <w:tblPr>
        <w:tblStyle w:val="Tabellenraster9"/>
        <w:tblW w:w="14596" w:type="dxa"/>
        <w:tblLook w:val="04A0" w:firstRow="1" w:lastRow="0" w:firstColumn="1" w:lastColumn="0" w:noHBand="0" w:noVBand="1"/>
      </w:tblPr>
      <w:tblGrid>
        <w:gridCol w:w="1413"/>
        <w:gridCol w:w="2126"/>
        <w:gridCol w:w="2126"/>
        <w:gridCol w:w="2127"/>
        <w:gridCol w:w="1842"/>
        <w:gridCol w:w="1701"/>
        <w:gridCol w:w="1701"/>
        <w:gridCol w:w="1560"/>
      </w:tblGrid>
      <w:tr w:rsidR="00616F27" w:rsidRPr="00163FDA" w14:paraId="612B6A20" w14:textId="77777777" w:rsidTr="00616F27">
        <w:trPr>
          <w:trHeight w:val="424"/>
          <w:tblHeader/>
        </w:trPr>
        <w:tc>
          <w:tcPr>
            <w:tcW w:w="1413" w:type="dxa"/>
            <w:vMerge w:val="restart"/>
            <w:shd w:val="clear" w:color="auto" w:fill="F2F2F2"/>
            <w:vAlign w:val="center"/>
          </w:tcPr>
          <w:p w14:paraId="1EB0E088" w14:textId="77777777" w:rsidR="00616F27" w:rsidRPr="00163FDA" w:rsidRDefault="00616F27" w:rsidP="00616F27">
            <w:pPr>
              <w:spacing w:line="240" w:lineRule="exact"/>
              <w:rPr>
                <w:b/>
                <w:sz w:val="20"/>
                <w:szCs w:val="20"/>
                <w:lang w:eastAsia="de-DE"/>
              </w:rPr>
            </w:pPr>
            <w:r w:rsidRPr="00163FDA">
              <w:rPr>
                <w:b/>
                <w:sz w:val="20"/>
                <w:szCs w:val="20"/>
                <w:lang w:eastAsia="de-DE"/>
              </w:rPr>
              <w:t>Unterrichts-phase</w:t>
            </w:r>
          </w:p>
        </w:tc>
        <w:tc>
          <w:tcPr>
            <w:tcW w:w="2126" w:type="dxa"/>
            <w:vMerge w:val="restart"/>
            <w:shd w:val="clear" w:color="auto" w:fill="F2F2F2"/>
            <w:vAlign w:val="center"/>
          </w:tcPr>
          <w:p w14:paraId="02A29315" w14:textId="77777777" w:rsidR="00616F27" w:rsidRPr="00163FDA" w:rsidRDefault="00616F27" w:rsidP="00616F27">
            <w:pPr>
              <w:spacing w:line="240" w:lineRule="exact"/>
              <w:rPr>
                <w:b/>
                <w:sz w:val="20"/>
                <w:szCs w:val="20"/>
                <w:lang w:eastAsia="de-DE"/>
              </w:rPr>
            </w:pPr>
            <w:r w:rsidRPr="00163FDA">
              <w:rPr>
                <w:b/>
                <w:sz w:val="20"/>
                <w:szCs w:val="20"/>
                <w:lang w:eastAsia="de-DE"/>
              </w:rPr>
              <w:t>Phase der vollständigen Handlung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1F13FA8" w14:textId="77777777" w:rsidR="00616F27" w:rsidRPr="00163FDA" w:rsidRDefault="00616F27" w:rsidP="00616F27">
            <w:pPr>
              <w:spacing w:line="240" w:lineRule="exact"/>
              <w:ind w:left="284" w:hanging="284"/>
              <w:jc w:val="center"/>
              <w:rPr>
                <w:b/>
                <w:sz w:val="20"/>
                <w:szCs w:val="20"/>
                <w:lang w:eastAsia="de-DE"/>
              </w:rPr>
            </w:pPr>
            <w:r w:rsidRPr="00163FDA">
              <w:rPr>
                <w:b/>
                <w:sz w:val="20"/>
                <w:szCs w:val="20"/>
                <w:lang w:eastAsia="de-DE"/>
              </w:rPr>
              <w:t>Handeln</w:t>
            </w:r>
          </w:p>
        </w:tc>
        <w:tc>
          <w:tcPr>
            <w:tcW w:w="1842" w:type="dxa"/>
            <w:vMerge w:val="restart"/>
            <w:shd w:val="clear" w:color="auto" w:fill="F2F2F2"/>
            <w:vAlign w:val="center"/>
          </w:tcPr>
          <w:p w14:paraId="0F23DE43" w14:textId="77777777" w:rsidR="00616F27" w:rsidRPr="00163FDA" w:rsidRDefault="00616F27" w:rsidP="00616F27">
            <w:pPr>
              <w:spacing w:line="240" w:lineRule="exact"/>
              <w:ind w:left="36"/>
              <w:rPr>
                <w:b/>
                <w:sz w:val="20"/>
                <w:szCs w:val="20"/>
                <w:lang w:eastAsia="de-DE"/>
              </w:rPr>
            </w:pPr>
            <w:r>
              <w:rPr>
                <w:b/>
                <w:sz w:val="20"/>
                <w:szCs w:val="20"/>
                <w:lang w:eastAsia="de-DE"/>
              </w:rPr>
              <w:t>Sozial-/</w:t>
            </w:r>
            <w:r w:rsidRPr="00163FDA">
              <w:rPr>
                <w:b/>
                <w:sz w:val="20"/>
                <w:szCs w:val="20"/>
                <w:lang w:eastAsia="de-DE"/>
              </w:rPr>
              <w:t>Aktionsform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6E126CBB" w14:textId="77777777" w:rsidR="00616F27" w:rsidRPr="00163FDA" w:rsidRDefault="00616F27" w:rsidP="00616F27">
            <w:pPr>
              <w:spacing w:line="240" w:lineRule="exact"/>
              <w:rPr>
                <w:b/>
                <w:sz w:val="20"/>
                <w:szCs w:val="20"/>
                <w:lang w:eastAsia="de-DE"/>
              </w:rPr>
            </w:pPr>
            <w:r>
              <w:rPr>
                <w:b/>
                <w:sz w:val="20"/>
                <w:szCs w:val="20"/>
                <w:lang w:eastAsia="de-DE"/>
              </w:rPr>
              <w:t>Binnen</w:t>
            </w:r>
            <w:r w:rsidRPr="00163FDA">
              <w:rPr>
                <w:b/>
                <w:sz w:val="20"/>
                <w:szCs w:val="20"/>
                <w:lang w:eastAsia="de-DE"/>
              </w:rPr>
              <w:t>differenzierung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53E22B35" w14:textId="77777777" w:rsidR="00616F27" w:rsidRPr="00163FDA" w:rsidRDefault="00616F27" w:rsidP="00616F27">
            <w:pPr>
              <w:spacing w:line="240" w:lineRule="exact"/>
              <w:ind w:left="284" w:hanging="284"/>
              <w:rPr>
                <w:b/>
                <w:sz w:val="20"/>
                <w:szCs w:val="20"/>
                <w:lang w:eastAsia="de-DE"/>
              </w:rPr>
            </w:pPr>
            <w:r w:rsidRPr="00163FDA">
              <w:rPr>
                <w:b/>
                <w:sz w:val="20"/>
                <w:szCs w:val="20"/>
                <w:lang w:eastAsia="de-DE"/>
              </w:rPr>
              <w:t xml:space="preserve">Material, </w:t>
            </w:r>
          </w:p>
          <w:p w14:paraId="26A0720A" w14:textId="77777777" w:rsidR="00616F27" w:rsidRPr="00163FDA" w:rsidRDefault="00616F27" w:rsidP="00616F27">
            <w:pPr>
              <w:spacing w:line="240" w:lineRule="exact"/>
              <w:ind w:left="284" w:hanging="284"/>
              <w:rPr>
                <w:b/>
                <w:sz w:val="20"/>
                <w:szCs w:val="20"/>
                <w:lang w:eastAsia="de-DE"/>
              </w:rPr>
            </w:pPr>
            <w:r w:rsidRPr="00163FDA">
              <w:rPr>
                <w:b/>
                <w:sz w:val="20"/>
                <w:szCs w:val="20"/>
                <w:lang w:eastAsia="de-DE"/>
              </w:rPr>
              <w:t>Medien</w:t>
            </w:r>
          </w:p>
        </w:tc>
        <w:tc>
          <w:tcPr>
            <w:tcW w:w="1560" w:type="dxa"/>
            <w:vMerge w:val="restart"/>
            <w:shd w:val="clear" w:color="auto" w:fill="F2F2F2"/>
            <w:vAlign w:val="center"/>
          </w:tcPr>
          <w:p w14:paraId="74439EAE" w14:textId="77777777" w:rsidR="00616F27" w:rsidRPr="00163FDA" w:rsidRDefault="00616F27" w:rsidP="00616F27">
            <w:pPr>
              <w:spacing w:line="240" w:lineRule="exact"/>
              <w:ind w:left="284" w:hanging="284"/>
              <w:rPr>
                <w:rFonts w:eastAsia="Calibri"/>
                <w:b/>
                <w:sz w:val="20"/>
                <w:szCs w:val="20"/>
              </w:rPr>
            </w:pPr>
            <w:r w:rsidRPr="00163FDA">
              <w:rPr>
                <w:b/>
                <w:sz w:val="20"/>
                <w:szCs w:val="20"/>
                <w:lang w:eastAsia="de-DE"/>
              </w:rPr>
              <w:t>Hinweise</w:t>
            </w:r>
          </w:p>
        </w:tc>
      </w:tr>
      <w:tr w:rsidR="00616F27" w:rsidRPr="00163FDA" w14:paraId="51C63FEE" w14:textId="77777777" w:rsidTr="00616F27">
        <w:trPr>
          <w:trHeight w:val="555"/>
        </w:trPr>
        <w:tc>
          <w:tcPr>
            <w:tcW w:w="1413" w:type="dxa"/>
            <w:vMerge/>
          </w:tcPr>
          <w:p w14:paraId="599343A3" w14:textId="77777777" w:rsidR="00616F27" w:rsidRPr="00163FDA" w:rsidRDefault="00616F27" w:rsidP="00616F27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vMerge/>
          </w:tcPr>
          <w:p w14:paraId="0196A148" w14:textId="77777777" w:rsidR="00616F27" w:rsidRPr="00163FDA" w:rsidRDefault="00616F27" w:rsidP="00616F27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shd w:val="clear" w:color="auto" w:fill="F2F2F2"/>
          </w:tcPr>
          <w:p w14:paraId="0AB5EB33" w14:textId="77777777" w:rsidR="00616F27" w:rsidRPr="00163FDA" w:rsidRDefault="00616F27" w:rsidP="00616F27">
            <w:pPr>
              <w:spacing w:line="240" w:lineRule="exact"/>
              <w:rPr>
                <w:b/>
                <w:sz w:val="20"/>
                <w:szCs w:val="20"/>
                <w:lang w:eastAsia="de-DE"/>
              </w:rPr>
            </w:pPr>
            <w:r w:rsidRPr="00163FDA">
              <w:rPr>
                <w:b/>
                <w:sz w:val="20"/>
                <w:szCs w:val="20"/>
                <w:lang w:eastAsia="de-DE"/>
              </w:rPr>
              <w:t>Schülerinnen und Schüler (SuS)</w:t>
            </w:r>
          </w:p>
        </w:tc>
        <w:tc>
          <w:tcPr>
            <w:tcW w:w="2127" w:type="dxa"/>
            <w:shd w:val="clear" w:color="auto" w:fill="F2F2F2"/>
          </w:tcPr>
          <w:p w14:paraId="000CC52C" w14:textId="77777777" w:rsidR="00616F27" w:rsidRPr="00163FDA" w:rsidRDefault="00616F27" w:rsidP="00616F27">
            <w:pPr>
              <w:spacing w:line="240" w:lineRule="exact"/>
              <w:ind w:left="284" w:hanging="284"/>
              <w:rPr>
                <w:b/>
                <w:sz w:val="20"/>
                <w:szCs w:val="20"/>
                <w:lang w:eastAsia="de-DE"/>
              </w:rPr>
            </w:pPr>
            <w:r w:rsidRPr="00163FDA">
              <w:rPr>
                <w:b/>
                <w:sz w:val="20"/>
                <w:szCs w:val="20"/>
                <w:lang w:eastAsia="de-DE"/>
              </w:rPr>
              <w:t>Lehrkraft (LK)</w:t>
            </w:r>
          </w:p>
        </w:tc>
        <w:tc>
          <w:tcPr>
            <w:tcW w:w="1842" w:type="dxa"/>
            <w:vMerge/>
          </w:tcPr>
          <w:p w14:paraId="04F4C619" w14:textId="77777777" w:rsidR="00616F27" w:rsidRPr="00163FDA" w:rsidRDefault="00616F27" w:rsidP="00616F27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vMerge/>
          </w:tcPr>
          <w:p w14:paraId="3D606325" w14:textId="77777777" w:rsidR="00616F27" w:rsidRPr="00163FDA" w:rsidRDefault="00616F27" w:rsidP="00616F27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vMerge/>
          </w:tcPr>
          <w:p w14:paraId="35C858D1" w14:textId="77777777" w:rsidR="00616F27" w:rsidRPr="00163FDA" w:rsidRDefault="00616F27" w:rsidP="00616F27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  <w:vMerge/>
          </w:tcPr>
          <w:p w14:paraId="620415D4" w14:textId="77777777" w:rsidR="00616F27" w:rsidRPr="00163FDA" w:rsidRDefault="00616F27" w:rsidP="00616F2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616F27" w:rsidRPr="00815C14" w14:paraId="42671B9C" w14:textId="77777777" w:rsidTr="00616F27">
        <w:trPr>
          <w:trHeight w:val="555"/>
        </w:trPr>
        <w:tc>
          <w:tcPr>
            <w:tcW w:w="1413" w:type="dxa"/>
          </w:tcPr>
          <w:p w14:paraId="3D8F661A" w14:textId="77777777" w:rsidR="00616F27" w:rsidRPr="00163FDA" w:rsidRDefault="00616F27" w:rsidP="00616F27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 w:rsidRPr="00163FDA">
              <w:rPr>
                <w:sz w:val="20"/>
                <w:szCs w:val="20"/>
                <w:lang w:eastAsia="de-DE"/>
              </w:rPr>
              <w:t>Einstieg</w:t>
            </w:r>
            <w:r w:rsidR="00424F99">
              <w:rPr>
                <w:sz w:val="20"/>
                <w:szCs w:val="20"/>
                <w:lang w:eastAsia="de-DE"/>
              </w:rPr>
              <w:t xml:space="preserve"> 1</w:t>
            </w:r>
          </w:p>
        </w:tc>
        <w:tc>
          <w:tcPr>
            <w:tcW w:w="2126" w:type="dxa"/>
          </w:tcPr>
          <w:p w14:paraId="414CC8B7" w14:textId="77777777" w:rsidR="00616F27" w:rsidRPr="00163FDA" w:rsidRDefault="00616F27" w:rsidP="00616F27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39BCE315" w14:textId="77777777" w:rsidR="00C464D5" w:rsidRDefault="00C464D5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1E6064DD" w14:textId="77777777" w:rsidR="00C464D5" w:rsidRDefault="00C464D5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730A29A8" w14:textId="77777777" w:rsidR="00C464D5" w:rsidRDefault="00C464D5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67ECF4C9" w14:textId="77777777" w:rsidR="00C464D5" w:rsidRDefault="00C464D5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0877AC73" w14:textId="77777777" w:rsidR="00616F27" w:rsidRDefault="00616F27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äußern </w:t>
            </w:r>
            <w:r w:rsidR="00424F99">
              <w:rPr>
                <w:sz w:val="20"/>
                <w:szCs w:val="20"/>
                <w:lang w:eastAsia="de-DE"/>
              </w:rPr>
              <w:t>ihre Meinung</w:t>
            </w:r>
            <w:r w:rsidR="00C464D5">
              <w:rPr>
                <w:sz w:val="20"/>
                <w:szCs w:val="20"/>
                <w:lang w:eastAsia="de-DE"/>
              </w:rPr>
              <w:t>, aktivieren Vorwissen</w:t>
            </w:r>
            <w:r w:rsidR="00424F99">
              <w:rPr>
                <w:sz w:val="20"/>
                <w:szCs w:val="20"/>
                <w:lang w:eastAsia="de-DE"/>
              </w:rPr>
              <w:t xml:space="preserve"> </w:t>
            </w:r>
          </w:p>
          <w:p w14:paraId="721F5AB1" w14:textId="77777777" w:rsidR="00616F27" w:rsidRDefault="00616F27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37E72ADE" w14:textId="77777777" w:rsidR="00616F27" w:rsidRPr="00163FDA" w:rsidRDefault="00616F27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7" w:type="dxa"/>
          </w:tcPr>
          <w:p w14:paraId="3A645626" w14:textId="77777777" w:rsidR="00C464D5" w:rsidRDefault="00C464D5" w:rsidP="00C464D5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schildert Situation: 3 Unternehmen, unterschiedlich gute Bewertungen: </w:t>
            </w:r>
          </w:p>
          <w:p w14:paraId="3649BEEE" w14:textId="77777777" w:rsidR="00C464D5" w:rsidRDefault="00C464D5" w:rsidP="00C464D5">
            <w:pPr>
              <w:pStyle w:val="Listenabsatz"/>
              <w:numPr>
                <w:ilvl w:val="0"/>
                <w:numId w:val="19"/>
              </w:numPr>
              <w:spacing w:line="240" w:lineRule="exact"/>
              <w:ind w:left="316" w:hanging="316"/>
              <w:rPr>
                <w:rFonts w:ascii="Arial" w:hAnsi="Arial"/>
                <w:sz w:val="20"/>
                <w:szCs w:val="20"/>
                <w:lang w:eastAsia="de-DE"/>
              </w:rPr>
            </w:pPr>
            <w:r w:rsidRPr="00C464D5">
              <w:rPr>
                <w:rFonts w:ascii="Arial" w:hAnsi="Arial"/>
                <w:sz w:val="20"/>
                <w:szCs w:val="20"/>
                <w:lang w:eastAsia="de-DE"/>
              </w:rPr>
              <w:t>Was kann die Ursache für die unterschiedlichen Bewertungen sein?</w:t>
            </w:r>
          </w:p>
          <w:p w14:paraId="462E831B" w14:textId="77777777" w:rsidR="00C464D5" w:rsidRPr="00C464D5" w:rsidRDefault="00C464D5" w:rsidP="00C464D5">
            <w:pPr>
              <w:pStyle w:val="Listenabsatz"/>
              <w:numPr>
                <w:ilvl w:val="0"/>
                <w:numId w:val="19"/>
              </w:numPr>
              <w:spacing w:line="240" w:lineRule="exact"/>
              <w:ind w:left="316" w:hanging="316"/>
              <w:rPr>
                <w:rFonts w:ascii="Arial" w:hAnsi="Arial"/>
                <w:sz w:val="20"/>
                <w:szCs w:val="20"/>
                <w:lang w:eastAsia="de-DE"/>
              </w:rPr>
            </w:pPr>
            <w:r>
              <w:rPr>
                <w:rFonts w:ascii="Arial" w:hAnsi="Arial"/>
                <w:sz w:val="20"/>
                <w:szCs w:val="20"/>
                <w:lang w:eastAsia="de-DE"/>
              </w:rPr>
              <w:t>Blick in die Zukunft – Ausbildung erfolgreich absolviert: Was ist den SuS bzgl. ihres Arbeitgebers wichtig?</w:t>
            </w:r>
          </w:p>
          <w:p w14:paraId="01688A10" w14:textId="77777777" w:rsidR="00616F27" w:rsidRDefault="00616F27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228546D4" w14:textId="77777777" w:rsidR="00616F27" w:rsidRDefault="00616F27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fordert Begründungen ein</w:t>
            </w:r>
          </w:p>
          <w:p w14:paraId="6DFB03A3" w14:textId="77777777" w:rsidR="00C464D5" w:rsidRPr="00F71A3C" w:rsidRDefault="00C464D5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1842" w:type="dxa"/>
          </w:tcPr>
          <w:p w14:paraId="51C77AA3" w14:textId="77777777" w:rsidR="00616F27" w:rsidRDefault="00616F27" w:rsidP="00616F27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impuls-setzend</w:t>
            </w:r>
          </w:p>
          <w:p w14:paraId="6CB8AF88" w14:textId="77777777" w:rsidR="00616F27" w:rsidRPr="00163FDA" w:rsidRDefault="00616F27" w:rsidP="00616F27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Plenum</w:t>
            </w:r>
          </w:p>
        </w:tc>
        <w:tc>
          <w:tcPr>
            <w:tcW w:w="1701" w:type="dxa"/>
          </w:tcPr>
          <w:p w14:paraId="0432D8F7" w14:textId="77777777" w:rsidR="00616F27" w:rsidRPr="00163FDA" w:rsidRDefault="00616F27" w:rsidP="00616F27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2DBA2637" w14:textId="77777777" w:rsidR="00616F27" w:rsidRPr="00B765A6" w:rsidRDefault="00424F99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B765A6">
              <w:rPr>
                <w:sz w:val="20"/>
                <w:szCs w:val="20"/>
                <w:lang w:eastAsia="de-DE"/>
              </w:rPr>
              <w:t>Homepage „Bewerte Deinen Arbeitgeber“</w:t>
            </w:r>
          </w:p>
        </w:tc>
        <w:tc>
          <w:tcPr>
            <w:tcW w:w="1560" w:type="dxa"/>
          </w:tcPr>
          <w:p w14:paraId="5958E572" w14:textId="77777777" w:rsidR="00616F27" w:rsidRPr="00B765A6" w:rsidRDefault="00616F27" w:rsidP="00616F2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24F99" w:rsidRPr="00815C14" w14:paraId="709B784F" w14:textId="77777777" w:rsidTr="00616F27">
        <w:trPr>
          <w:trHeight w:val="555"/>
        </w:trPr>
        <w:tc>
          <w:tcPr>
            <w:tcW w:w="1413" w:type="dxa"/>
          </w:tcPr>
          <w:p w14:paraId="089AF74F" w14:textId="77777777" w:rsidR="00424F99" w:rsidRPr="00C464D5" w:rsidRDefault="00C464D5" w:rsidP="00C464D5">
            <w:pPr>
              <w:spacing w:line="240" w:lineRule="exact"/>
              <w:rPr>
                <w:i/>
                <w:sz w:val="20"/>
                <w:szCs w:val="20"/>
                <w:lang w:eastAsia="de-DE"/>
              </w:rPr>
            </w:pPr>
            <w:r w:rsidRPr="00C464D5">
              <w:rPr>
                <w:i/>
                <w:sz w:val="20"/>
                <w:szCs w:val="20"/>
                <w:lang w:eastAsia="de-DE"/>
              </w:rPr>
              <w:t>Einstieg 2 (Alternative)</w:t>
            </w:r>
          </w:p>
        </w:tc>
        <w:tc>
          <w:tcPr>
            <w:tcW w:w="2126" w:type="dxa"/>
          </w:tcPr>
          <w:p w14:paraId="3C0E37B0" w14:textId="77777777" w:rsidR="00424F99" w:rsidRPr="00C464D5" w:rsidRDefault="00424F99" w:rsidP="00616F27">
            <w:pPr>
              <w:spacing w:line="240" w:lineRule="exact"/>
              <w:ind w:left="284" w:hanging="284"/>
              <w:rPr>
                <w:i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087B384D" w14:textId="77777777" w:rsidR="00ED06B0" w:rsidRDefault="00ED06B0" w:rsidP="00616F27">
            <w:pPr>
              <w:spacing w:line="240" w:lineRule="exact"/>
              <w:rPr>
                <w:i/>
                <w:sz w:val="20"/>
                <w:szCs w:val="20"/>
                <w:lang w:eastAsia="de-DE"/>
              </w:rPr>
            </w:pPr>
          </w:p>
          <w:p w14:paraId="7A2BA1E2" w14:textId="77777777" w:rsidR="00ED06B0" w:rsidRDefault="00ED06B0" w:rsidP="00616F27">
            <w:pPr>
              <w:spacing w:line="240" w:lineRule="exact"/>
              <w:rPr>
                <w:i/>
                <w:sz w:val="20"/>
                <w:szCs w:val="20"/>
                <w:lang w:eastAsia="de-DE"/>
              </w:rPr>
            </w:pPr>
          </w:p>
          <w:p w14:paraId="76EE58FA" w14:textId="77777777" w:rsidR="00ED06B0" w:rsidRDefault="00ED06B0" w:rsidP="00616F27">
            <w:pPr>
              <w:spacing w:line="240" w:lineRule="exact"/>
              <w:rPr>
                <w:i/>
                <w:sz w:val="20"/>
                <w:szCs w:val="20"/>
                <w:lang w:eastAsia="de-DE"/>
              </w:rPr>
            </w:pPr>
          </w:p>
          <w:p w14:paraId="30D87505" w14:textId="77777777" w:rsidR="00ED06B0" w:rsidRDefault="00ED06B0" w:rsidP="00616F27">
            <w:pPr>
              <w:spacing w:line="240" w:lineRule="exact"/>
              <w:rPr>
                <w:i/>
                <w:sz w:val="20"/>
                <w:szCs w:val="20"/>
                <w:lang w:eastAsia="de-DE"/>
              </w:rPr>
            </w:pPr>
          </w:p>
          <w:p w14:paraId="7B0E0094" w14:textId="77777777" w:rsidR="00ED06B0" w:rsidRDefault="00ED06B0" w:rsidP="00616F27">
            <w:pPr>
              <w:spacing w:line="240" w:lineRule="exact"/>
              <w:rPr>
                <w:i/>
                <w:sz w:val="20"/>
                <w:szCs w:val="20"/>
                <w:lang w:eastAsia="de-DE"/>
              </w:rPr>
            </w:pPr>
          </w:p>
          <w:p w14:paraId="63391DB5" w14:textId="77777777" w:rsidR="00424F99" w:rsidRPr="00C464D5" w:rsidRDefault="00ED06B0" w:rsidP="00616F27">
            <w:pPr>
              <w:spacing w:line="240" w:lineRule="exact"/>
              <w:rPr>
                <w:i/>
                <w:sz w:val="20"/>
                <w:szCs w:val="20"/>
                <w:lang w:eastAsia="de-DE"/>
              </w:rPr>
            </w:pPr>
            <w:r>
              <w:rPr>
                <w:i/>
                <w:sz w:val="20"/>
                <w:szCs w:val="20"/>
                <w:lang w:eastAsia="de-DE"/>
              </w:rPr>
              <w:t>äußern sich entsprechend ihrer Position</w:t>
            </w:r>
            <w:r w:rsidR="00C464D5" w:rsidRPr="00C464D5">
              <w:rPr>
                <w:i/>
                <w:sz w:val="20"/>
                <w:szCs w:val="20"/>
                <w:lang w:eastAsia="de-DE"/>
              </w:rPr>
              <w:t xml:space="preserve"> </w:t>
            </w:r>
            <w:r>
              <w:rPr>
                <w:i/>
                <w:sz w:val="20"/>
                <w:szCs w:val="20"/>
                <w:lang w:eastAsia="de-DE"/>
              </w:rPr>
              <w:t>(z. B. viel Urlaub vs. wenig Urlaub, hohe Entlohnung vs. niedrige Entlohnung)</w:t>
            </w:r>
          </w:p>
        </w:tc>
        <w:tc>
          <w:tcPr>
            <w:tcW w:w="2127" w:type="dxa"/>
          </w:tcPr>
          <w:p w14:paraId="213590FB" w14:textId="77777777" w:rsidR="00424F99" w:rsidRDefault="00C464D5" w:rsidP="00C464D5">
            <w:pPr>
              <w:spacing w:line="240" w:lineRule="exact"/>
              <w:rPr>
                <w:i/>
                <w:sz w:val="20"/>
                <w:szCs w:val="20"/>
                <w:lang w:eastAsia="de-DE"/>
              </w:rPr>
            </w:pPr>
            <w:r>
              <w:rPr>
                <w:i/>
                <w:sz w:val="20"/>
                <w:szCs w:val="20"/>
                <w:lang w:eastAsia="de-DE"/>
              </w:rPr>
              <w:t xml:space="preserve">versetzt SuS in Position Arbeitnehmer/in </w:t>
            </w:r>
            <w:r w:rsidR="00ED06B0">
              <w:rPr>
                <w:i/>
                <w:sz w:val="20"/>
                <w:szCs w:val="20"/>
                <w:lang w:eastAsia="de-DE"/>
              </w:rPr>
              <w:t>und</w:t>
            </w:r>
            <w:r>
              <w:rPr>
                <w:i/>
                <w:sz w:val="20"/>
                <w:szCs w:val="20"/>
                <w:lang w:eastAsia="de-DE"/>
              </w:rPr>
              <w:t xml:space="preserve"> Arbeitgeber und sammelt deren Äußerungen zu </w:t>
            </w:r>
          </w:p>
          <w:p w14:paraId="1F07BA10" w14:textId="77777777" w:rsidR="00C464D5" w:rsidRPr="00ED06B0" w:rsidRDefault="00C464D5" w:rsidP="00C464D5">
            <w:pPr>
              <w:pStyle w:val="Listenabsatz"/>
              <w:numPr>
                <w:ilvl w:val="0"/>
                <w:numId w:val="19"/>
              </w:numPr>
              <w:spacing w:line="240" w:lineRule="exact"/>
              <w:ind w:left="316" w:hanging="316"/>
              <w:rPr>
                <w:rFonts w:ascii="Arial" w:hAnsi="Arial"/>
                <w:i/>
                <w:sz w:val="20"/>
                <w:szCs w:val="20"/>
                <w:lang w:eastAsia="de-DE"/>
              </w:rPr>
            </w:pPr>
            <w:r w:rsidRPr="00C464D5">
              <w:rPr>
                <w:rFonts w:ascii="Arial" w:hAnsi="Arial"/>
                <w:i/>
                <w:sz w:val="20"/>
                <w:szCs w:val="20"/>
                <w:lang w:eastAsia="de-DE"/>
              </w:rPr>
              <w:t>„Das wünsche ich mir als Arbeitnehmer/in von meinem Arbeitgeber …</w:t>
            </w:r>
            <w:r w:rsidRPr="00ED06B0">
              <w:rPr>
                <w:rFonts w:ascii="Arial" w:hAnsi="Arial"/>
                <w:i/>
                <w:sz w:val="20"/>
                <w:szCs w:val="20"/>
                <w:lang w:eastAsia="de-DE"/>
              </w:rPr>
              <w:t xml:space="preserve"> </w:t>
            </w:r>
          </w:p>
          <w:p w14:paraId="0679B93B" w14:textId="77777777" w:rsidR="00ED06B0" w:rsidRPr="00ED06B0" w:rsidRDefault="00ED06B0" w:rsidP="00ED06B0">
            <w:pPr>
              <w:pStyle w:val="Listenabsatz"/>
              <w:spacing w:line="240" w:lineRule="exact"/>
              <w:ind w:left="316"/>
              <w:rPr>
                <w:rFonts w:ascii="Arial" w:hAnsi="Arial"/>
                <w:i/>
                <w:sz w:val="20"/>
                <w:szCs w:val="20"/>
                <w:lang w:eastAsia="de-DE"/>
              </w:rPr>
            </w:pPr>
            <w:r w:rsidRPr="00ED06B0">
              <w:rPr>
                <w:rFonts w:ascii="Arial" w:hAnsi="Arial"/>
                <w:i/>
                <w:sz w:val="20"/>
                <w:szCs w:val="20"/>
                <w:lang w:eastAsia="de-DE"/>
              </w:rPr>
              <w:t>bzw.</w:t>
            </w:r>
          </w:p>
          <w:p w14:paraId="06C3AF81" w14:textId="77777777" w:rsidR="00ED06B0" w:rsidRPr="00ED06B0" w:rsidRDefault="00ED06B0" w:rsidP="00C464D5">
            <w:pPr>
              <w:pStyle w:val="Listenabsatz"/>
              <w:numPr>
                <w:ilvl w:val="0"/>
                <w:numId w:val="19"/>
              </w:numPr>
              <w:spacing w:line="240" w:lineRule="exact"/>
              <w:ind w:left="316" w:hanging="316"/>
              <w:rPr>
                <w:i/>
                <w:sz w:val="20"/>
                <w:szCs w:val="20"/>
                <w:lang w:eastAsia="de-DE"/>
              </w:rPr>
            </w:pPr>
            <w:r w:rsidRPr="00ED06B0">
              <w:rPr>
                <w:rFonts w:ascii="Arial" w:hAnsi="Arial"/>
                <w:i/>
                <w:sz w:val="20"/>
                <w:szCs w:val="20"/>
                <w:lang w:eastAsia="de-DE"/>
              </w:rPr>
              <w:lastRenderedPageBreak/>
              <w:t>„Das wünsche ich mir als Arbeitgeber von meinem/meiner Arbeitnehmer/in …“</w:t>
            </w:r>
          </w:p>
          <w:p w14:paraId="1C309BA4" w14:textId="77777777" w:rsidR="00ED06B0" w:rsidRDefault="00ED06B0" w:rsidP="00ED06B0">
            <w:pPr>
              <w:spacing w:line="240" w:lineRule="exact"/>
              <w:rPr>
                <w:i/>
                <w:sz w:val="20"/>
                <w:szCs w:val="20"/>
                <w:lang w:eastAsia="de-DE"/>
              </w:rPr>
            </w:pPr>
          </w:p>
          <w:p w14:paraId="0FCFA9C3" w14:textId="77777777" w:rsidR="00ED06B0" w:rsidRPr="00ED06B0" w:rsidRDefault="00ED06B0" w:rsidP="00ED06B0">
            <w:pPr>
              <w:spacing w:line="240" w:lineRule="exact"/>
              <w:rPr>
                <w:i/>
                <w:sz w:val="20"/>
                <w:szCs w:val="20"/>
                <w:lang w:eastAsia="de-DE"/>
              </w:rPr>
            </w:pPr>
            <w:r>
              <w:rPr>
                <w:i/>
                <w:sz w:val="20"/>
                <w:szCs w:val="20"/>
                <w:lang w:eastAsia="de-DE"/>
              </w:rPr>
              <w:t>diskutiert Vorhandensein konträrer Positionen</w:t>
            </w:r>
          </w:p>
        </w:tc>
        <w:tc>
          <w:tcPr>
            <w:tcW w:w="1842" w:type="dxa"/>
          </w:tcPr>
          <w:p w14:paraId="2CB066BF" w14:textId="77777777" w:rsidR="00C464D5" w:rsidRDefault="00C464D5" w:rsidP="00C464D5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lastRenderedPageBreak/>
              <w:t>impuls-setzend</w:t>
            </w:r>
          </w:p>
          <w:p w14:paraId="06627D1D" w14:textId="77777777" w:rsidR="00424F99" w:rsidRPr="00C464D5" w:rsidRDefault="00C464D5" w:rsidP="00C464D5">
            <w:pPr>
              <w:spacing w:line="240" w:lineRule="exact"/>
              <w:ind w:left="284" w:hanging="284"/>
              <w:rPr>
                <w:i/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Plenum</w:t>
            </w:r>
          </w:p>
        </w:tc>
        <w:tc>
          <w:tcPr>
            <w:tcW w:w="1701" w:type="dxa"/>
          </w:tcPr>
          <w:p w14:paraId="0B667F34" w14:textId="77777777" w:rsidR="00424F99" w:rsidRPr="00C464D5" w:rsidRDefault="00424F99" w:rsidP="00616F27">
            <w:pPr>
              <w:spacing w:line="240" w:lineRule="exact"/>
              <w:ind w:left="284" w:hanging="284"/>
              <w:rPr>
                <w:i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762AB42C" w14:textId="77777777" w:rsidR="00424F99" w:rsidRPr="00C464D5" w:rsidRDefault="00C464D5" w:rsidP="00616F27">
            <w:pPr>
              <w:spacing w:line="240" w:lineRule="exact"/>
              <w:rPr>
                <w:i/>
                <w:sz w:val="20"/>
                <w:szCs w:val="20"/>
                <w:lang w:eastAsia="de-DE"/>
              </w:rPr>
            </w:pPr>
            <w:r w:rsidRPr="00C464D5">
              <w:rPr>
                <w:i/>
                <w:sz w:val="20"/>
                <w:szCs w:val="20"/>
                <w:lang w:eastAsia="de-DE"/>
              </w:rPr>
              <w:t>Visualisierung Zielbeziehungen</w:t>
            </w:r>
          </w:p>
        </w:tc>
        <w:tc>
          <w:tcPr>
            <w:tcW w:w="1560" w:type="dxa"/>
          </w:tcPr>
          <w:p w14:paraId="5F4EE45C" w14:textId="77777777" w:rsidR="00424F99" w:rsidRPr="00C464D5" w:rsidRDefault="00424F99" w:rsidP="00616F27">
            <w:pPr>
              <w:rPr>
                <w:rFonts w:eastAsia="Calibri"/>
                <w:i/>
                <w:color w:val="0D0D0D" w:themeColor="text1" w:themeTint="F2"/>
                <w:sz w:val="20"/>
                <w:szCs w:val="20"/>
              </w:rPr>
            </w:pPr>
          </w:p>
        </w:tc>
      </w:tr>
      <w:tr w:rsidR="00616F27" w:rsidRPr="00163FDA" w14:paraId="1CC84AC0" w14:textId="77777777" w:rsidTr="00616F27">
        <w:trPr>
          <w:trHeight w:val="395"/>
        </w:trPr>
        <w:tc>
          <w:tcPr>
            <w:tcW w:w="1413" w:type="dxa"/>
            <w:vMerge w:val="restart"/>
          </w:tcPr>
          <w:p w14:paraId="17635534" w14:textId="77777777" w:rsidR="00616F27" w:rsidRPr="007E5E01" w:rsidRDefault="0013752E" w:rsidP="0013752E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Erarbeitung</w:t>
            </w:r>
          </w:p>
        </w:tc>
        <w:tc>
          <w:tcPr>
            <w:tcW w:w="13183" w:type="dxa"/>
            <w:gridSpan w:val="7"/>
          </w:tcPr>
          <w:p w14:paraId="58C871F3" w14:textId="77777777" w:rsidR="00616F27" w:rsidRPr="00984307" w:rsidRDefault="00616F27" w:rsidP="00ED06B0">
            <w:pPr>
              <w:rPr>
                <w:rFonts w:eastAsia="Calibri"/>
                <w:b/>
                <w:sz w:val="20"/>
                <w:szCs w:val="20"/>
              </w:rPr>
            </w:pPr>
            <w:r w:rsidRPr="00984307">
              <w:rPr>
                <w:rFonts w:eastAsia="Calibri"/>
                <w:b/>
                <w:sz w:val="20"/>
                <w:szCs w:val="20"/>
              </w:rPr>
              <w:t xml:space="preserve">Auftrag 1: </w:t>
            </w:r>
            <w:r w:rsidR="00ED06B0">
              <w:rPr>
                <w:rFonts w:eastAsia="Calibri"/>
                <w:b/>
                <w:sz w:val="20"/>
                <w:szCs w:val="20"/>
              </w:rPr>
              <w:t>Übersicht</w:t>
            </w:r>
          </w:p>
        </w:tc>
      </w:tr>
      <w:tr w:rsidR="00616F27" w:rsidRPr="00163FDA" w14:paraId="3271E2C8" w14:textId="77777777" w:rsidTr="00616F27">
        <w:trPr>
          <w:trHeight w:val="1147"/>
        </w:trPr>
        <w:tc>
          <w:tcPr>
            <w:tcW w:w="1413" w:type="dxa"/>
            <w:vMerge/>
          </w:tcPr>
          <w:p w14:paraId="4AE86890" w14:textId="77777777" w:rsidR="00616F27" w:rsidRPr="00163FDA" w:rsidRDefault="00616F27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51003AB9" w14:textId="77777777" w:rsidR="00616F27" w:rsidRDefault="00616F27" w:rsidP="00616F27">
            <w:pPr>
              <w:spacing w:line="240" w:lineRule="exact"/>
              <w:rPr>
                <w:i/>
                <w:sz w:val="18"/>
                <w:szCs w:val="18"/>
                <w:lang w:eastAsia="de-DE"/>
              </w:rPr>
            </w:pPr>
            <w:r w:rsidRPr="007D4FAD">
              <w:rPr>
                <w:sz w:val="20"/>
                <w:szCs w:val="20"/>
                <w:lang w:eastAsia="de-DE"/>
              </w:rPr>
              <w:t>Informieren</w:t>
            </w:r>
          </w:p>
          <w:p w14:paraId="10D99FF4" w14:textId="77777777" w:rsidR="00616F27" w:rsidRDefault="00616F27" w:rsidP="00616F27">
            <w:pPr>
              <w:spacing w:line="240" w:lineRule="exact"/>
              <w:rPr>
                <w:i/>
                <w:sz w:val="18"/>
                <w:szCs w:val="18"/>
                <w:lang w:eastAsia="de-DE"/>
              </w:rPr>
            </w:pPr>
          </w:p>
          <w:p w14:paraId="07DA17D4" w14:textId="77777777" w:rsidR="00616F27" w:rsidRPr="00163FDA" w:rsidRDefault="00616F27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163FDA">
              <w:rPr>
                <w:i/>
                <w:sz w:val="18"/>
                <w:szCs w:val="18"/>
                <w:lang w:eastAsia="de-DE"/>
              </w:rPr>
              <w:t>Was soll getan werden? Welche</w:t>
            </w:r>
            <w:r>
              <w:rPr>
                <w:i/>
                <w:sz w:val="18"/>
                <w:szCs w:val="18"/>
                <w:lang w:eastAsia="de-DE"/>
              </w:rPr>
              <w:t xml:space="preserve"> Aufträge ergeben sich aus der</w:t>
            </w:r>
            <w:r w:rsidRPr="00163FDA">
              <w:rPr>
                <w:i/>
                <w:sz w:val="18"/>
                <w:szCs w:val="18"/>
                <w:lang w:eastAsia="de-DE"/>
              </w:rPr>
              <w:t xml:space="preserve"> Ausgangssituation?</w:t>
            </w:r>
          </w:p>
        </w:tc>
        <w:tc>
          <w:tcPr>
            <w:tcW w:w="2126" w:type="dxa"/>
          </w:tcPr>
          <w:p w14:paraId="54D0DEBB" w14:textId="77777777" w:rsidR="00616F27" w:rsidRPr="00163FDA" w:rsidRDefault="00616F27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analysieren die Situation; verschaffen sich einen Überblick über die Aufträge und die zur Verfügung stehenden Informationen </w:t>
            </w:r>
          </w:p>
        </w:tc>
        <w:tc>
          <w:tcPr>
            <w:tcW w:w="2127" w:type="dxa"/>
          </w:tcPr>
          <w:p w14:paraId="6BFD870B" w14:textId="77777777" w:rsidR="00616F27" w:rsidRPr="00163FDA" w:rsidRDefault="00616F27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informiert über Arbeitsaufträge</w:t>
            </w:r>
          </w:p>
        </w:tc>
        <w:tc>
          <w:tcPr>
            <w:tcW w:w="1842" w:type="dxa"/>
          </w:tcPr>
          <w:p w14:paraId="7832AC66" w14:textId="77777777" w:rsidR="00616F27" w:rsidRPr="00163FDA" w:rsidRDefault="00616F27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Einzelarbeit</w:t>
            </w:r>
          </w:p>
        </w:tc>
        <w:tc>
          <w:tcPr>
            <w:tcW w:w="1701" w:type="dxa"/>
          </w:tcPr>
          <w:p w14:paraId="4B0CCB8D" w14:textId="77777777" w:rsidR="00616F27" w:rsidRPr="00163FDA" w:rsidRDefault="00616F27" w:rsidP="00616F27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44E9BBDC" w14:textId="77777777" w:rsidR="00616F27" w:rsidRPr="00163FDA" w:rsidRDefault="00616F27" w:rsidP="00616F27">
            <w:pPr>
              <w:spacing w:line="240" w:lineRule="exact"/>
              <w:ind w:left="36"/>
              <w:rPr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55D8C661" w14:textId="77777777" w:rsidR="00616F27" w:rsidRDefault="00616F27" w:rsidP="00616F2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n allen Unterrichtsphasen:</w:t>
            </w:r>
          </w:p>
          <w:p w14:paraId="783F60CF" w14:textId="77777777" w:rsidR="00616F27" w:rsidRPr="00163FDA" w:rsidRDefault="00616F27" w:rsidP="00616F2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ggf. Ergänzung der Wortliste um weitere Begriffe</w:t>
            </w:r>
          </w:p>
        </w:tc>
      </w:tr>
      <w:tr w:rsidR="00616F27" w:rsidRPr="00163FDA" w14:paraId="78F45221" w14:textId="77777777" w:rsidTr="00616F27">
        <w:trPr>
          <w:trHeight w:val="1310"/>
        </w:trPr>
        <w:tc>
          <w:tcPr>
            <w:tcW w:w="1413" w:type="dxa"/>
            <w:vMerge/>
          </w:tcPr>
          <w:p w14:paraId="5615D69D" w14:textId="77777777" w:rsidR="00616F27" w:rsidRPr="00163FDA" w:rsidRDefault="00616F27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1ED73B93" w14:textId="77777777" w:rsidR="00616F27" w:rsidRPr="00163FDA" w:rsidRDefault="00616F27" w:rsidP="00616F27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 w:rsidRPr="00163FDA">
              <w:rPr>
                <w:sz w:val="20"/>
                <w:szCs w:val="20"/>
                <w:lang w:eastAsia="de-DE"/>
              </w:rPr>
              <w:t>Planen</w:t>
            </w:r>
          </w:p>
          <w:p w14:paraId="42153784" w14:textId="77777777" w:rsidR="00616F27" w:rsidRPr="00163FDA" w:rsidRDefault="00616F27" w:rsidP="00616F27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42FF96DF" w14:textId="77777777" w:rsidR="00616F27" w:rsidRPr="00163FDA" w:rsidRDefault="00616F27" w:rsidP="00616F27">
            <w:pPr>
              <w:spacing w:line="240" w:lineRule="exact"/>
              <w:rPr>
                <w:i/>
                <w:sz w:val="20"/>
                <w:szCs w:val="20"/>
                <w:lang w:eastAsia="de-DE"/>
              </w:rPr>
            </w:pPr>
            <w:r w:rsidRPr="00163FDA">
              <w:rPr>
                <w:i/>
                <w:sz w:val="18"/>
                <w:szCs w:val="20"/>
                <w:lang w:eastAsia="de-DE"/>
              </w:rPr>
              <w:t>Wie kann bei der Realisierung der Aufträge vorgegangen werden?</w:t>
            </w:r>
          </w:p>
        </w:tc>
        <w:tc>
          <w:tcPr>
            <w:tcW w:w="2126" w:type="dxa"/>
          </w:tcPr>
          <w:p w14:paraId="624BD3A2" w14:textId="77777777" w:rsidR="00616F27" w:rsidRPr="00163FDA" w:rsidRDefault="00616F27" w:rsidP="00ED06B0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F71A3C">
              <w:rPr>
                <w:sz w:val="20"/>
                <w:szCs w:val="20"/>
                <w:lang w:eastAsia="de-DE"/>
              </w:rPr>
              <w:t xml:space="preserve">planen ihr Vorgehen bei </w:t>
            </w:r>
            <w:r>
              <w:rPr>
                <w:sz w:val="20"/>
                <w:szCs w:val="20"/>
                <w:lang w:eastAsia="de-DE"/>
              </w:rPr>
              <w:t xml:space="preserve">der </w:t>
            </w:r>
            <w:r w:rsidR="00ED06B0">
              <w:rPr>
                <w:sz w:val="20"/>
                <w:szCs w:val="20"/>
                <w:lang w:eastAsia="de-DE"/>
              </w:rPr>
              <w:t>Vervollständigung der Übersicht</w:t>
            </w:r>
          </w:p>
        </w:tc>
        <w:tc>
          <w:tcPr>
            <w:tcW w:w="2127" w:type="dxa"/>
          </w:tcPr>
          <w:p w14:paraId="1202D9E7" w14:textId="77777777" w:rsidR="00616F27" w:rsidRPr="00163FDA" w:rsidRDefault="00616F27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berät/unterstützt bei Bedarf</w:t>
            </w:r>
          </w:p>
        </w:tc>
        <w:tc>
          <w:tcPr>
            <w:tcW w:w="1842" w:type="dxa"/>
          </w:tcPr>
          <w:p w14:paraId="126E238D" w14:textId="77777777" w:rsidR="00616F27" w:rsidRPr="00163FDA" w:rsidRDefault="00ED06B0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Einzelarbeit</w:t>
            </w:r>
          </w:p>
        </w:tc>
        <w:tc>
          <w:tcPr>
            <w:tcW w:w="1701" w:type="dxa"/>
          </w:tcPr>
          <w:p w14:paraId="26568748" w14:textId="77777777" w:rsidR="00616F27" w:rsidRPr="001F155A" w:rsidRDefault="00616F27" w:rsidP="00ED06B0">
            <w:pPr>
              <w:pStyle w:val="Listenabsatz"/>
              <w:spacing w:line="240" w:lineRule="exact"/>
              <w:ind w:left="17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60908B54" w14:textId="77777777" w:rsidR="00616F27" w:rsidRPr="00163FDA" w:rsidRDefault="00616F27" w:rsidP="00616F27">
            <w:pPr>
              <w:spacing w:line="240" w:lineRule="exact"/>
              <w:ind w:left="36"/>
              <w:rPr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243DFBDF" w14:textId="77777777" w:rsidR="00616F27" w:rsidRPr="00163FDA" w:rsidRDefault="00616F27" w:rsidP="00616F2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616F27" w:rsidRPr="00163FDA" w14:paraId="0445AF17" w14:textId="77777777" w:rsidTr="00616F27">
        <w:trPr>
          <w:trHeight w:val="555"/>
        </w:trPr>
        <w:tc>
          <w:tcPr>
            <w:tcW w:w="1413" w:type="dxa"/>
            <w:vMerge/>
          </w:tcPr>
          <w:p w14:paraId="4FFFBE10" w14:textId="77777777" w:rsidR="00616F27" w:rsidRPr="00163FDA" w:rsidRDefault="00616F27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212B523E" w14:textId="77777777" w:rsidR="00616F27" w:rsidRPr="00163FDA" w:rsidRDefault="00616F27" w:rsidP="00616F27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 w:rsidRPr="00163FDA">
              <w:rPr>
                <w:sz w:val="20"/>
                <w:szCs w:val="20"/>
                <w:lang w:eastAsia="de-DE"/>
              </w:rPr>
              <w:t>Entscheiden</w:t>
            </w:r>
          </w:p>
          <w:p w14:paraId="15FED39E" w14:textId="77777777" w:rsidR="00616F27" w:rsidRPr="00163FDA" w:rsidRDefault="00616F27" w:rsidP="00616F27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6C0905A0" w14:textId="77777777" w:rsidR="00616F27" w:rsidRPr="00163FDA" w:rsidRDefault="00616F27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163FDA">
              <w:rPr>
                <w:i/>
                <w:sz w:val="18"/>
                <w:szCs w:val="20"/>
                <w:lang w:eastAsia="de-DE"/>
              </w:rPr>
              <w:t>Welcher Arbeits-/</w:t>
            </w:r>
            <w:r>
              <w:rPr>
                <w:i/>
                <w:sz w:val="18"/>
                <w:szCs w:val="20"/>
                <w:lang w:eastAsia="de-DE"/>
              </w:rPr>
              <w:br/>
            </w:r>
            <w:r w:rsidRPr="00163FDA">
              <w:rPr>
                <w:i/>
                <w:sz w:val="18"/>
                <w:szCs w:val="20"/>
                <w:lang w:eastAsia="de-DE"/>
              </w:rPr>
              <w:t xml:space="preserve">Lösungsweg wird gewählt? Welche Materialien etc. werden </w:t>
            </w:r>
            <w:r>
              <w:rPr>
                <w:i/>
                <w:sz w:val="18"/>
                <w:szCs w:val="20"/>
                <w:lang w:eastAsia="de-DE"/>
              </w:rPr>
              <w:br/>
            </w:r>
            <w:r w:rsidRPr="00163FDA">
              <w:rPr>
                <w:i/>
                <w:sz w:val="18"/>
                <w:szCs w:val="20"/>
                <w:lang w:eastAsia="de-DE"/>
              </w:rPr>
              <w:t>verwendet?</w:t>
            </w:r>
          </w:p>
        </w:tc>
        <w:tc>
          <w:tcPr>
            <w:tcW w:w="2126" w:type="dxa"/>
          </w:tcPr>
          <w:p w14:paraId="3129B1EE" w14:textId="77777777" w:rsidR="00616F27" w:rsidRPr="00163FDA" w:rsidRDefault="00616F27" w:rsidP="00ED06B0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entscheiden sich für eine Vorgehe</w:t>
            </w:r>
            <w:r w:rsidR="00ED06B0">
              <w:rPr>
                <w:sz w:val="20"/>
                <w:szCs w:val="20"/>
                <w:lang w:eastAsia="de-DE"/>
              </w:rPr>
              <w:t>nsweise</w:t>
            </w:r>
          </w:p>
        </w:tc>
        <w:tc>
          <w:tcPr>
            <w:tcW w:w="2127" w:type="dxa"/>
          </w:tcPr>
          <w:p w14:paraId="279BB308" w14:textId="77777777" w:rsidR="00616F27" w:rsidRPr="00163FDA" w:rsidRDefault="00616F27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berät/unterstützt bei Bedarf</w:t>
            </w:r>
          </w:p>
        </w:tc>
        <w:tc>
          <w:tcPr>
            <w:tcW w:w="1842" w:type="dxa"/>
          </w:tcPr>
          <w:p w14:paraId="1B2FFCE5" w14:textId="77777777" w:rsidR="00616F27" w:rsidRPr="00163FDA" w:rsidRDefault="00616F27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Einzelarbeit</w:t>
            </w:r>
          </w:p>
        </w:tc>
        <w:tc>
          <w:tcPr>
            <w:tcW w:w="1701" w:type="dxa"/>
          </w:tcPr>
          <w:p w14:paraId="1B059F81" w14:textId="77777777" w:rsidR="00616F27" w:rsidRPr="00163FDA" w:rsidRDefault="00616F27" w:rsidP="00616F27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41C4E830" w14:textId="77777777" w:rsidR="00616F27" w:rsidRPr="00163FDA" w:rsidRDefault="00616F27" w:rsidP="00616F27">
            <w:pPr>
              <w:spacing w:line="240" w:lineRule="exact"/>
              <w:ind w:left="36"/>
              <w:rPr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3A0C487D" w14:textId="77777777" w:rsidR="00616F27" w:rsidRPr="00163FDA" w:rsidRDefault="00616F27" w:rsidP="00616F2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616F27" w:rsidRPr="00163FDA" w14:paraId="44DF84EB" w14:textId="77777777" w:rsidTr="00616F27">
        <w:trPr>
          <w:trHeight w:val="548"/>
        </w:trPr>
        <w:tc>
          <w:tcPr>
            <w:tcW w:w="1413" w:type="dxa"/>
            <w:vMerge/>
          </w:tcPr>
          <w:p w14:paraId="005ACA5E" w14:textId="77777777" w:rsidR="00616F27" w:rsidRPr="00163FDA" w:rsidRDefault="00616F27" w:rsidP="00616F27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361236CA" w14:textId="77777777" w:rsidR="00616F27" w:rsidRPr="00163FDA" w:rsidRDefault="00616F27" w:rsidP="00616F27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 w:rsidRPr="00163FDA">
              <w:rPr>
                <w:sz w:val="20"/>
                <w:szCs w:val="20"/>
                <w:lang w:eastAsia="de-DE"/>
              </w:rPr>
              <w:t>Ausführen</w:t>
            </w:r>
          </w:p>
          <w:p w14:paraId="73CCB787" w14:textId="77777777" w:rsidR="00616F27" w:rsidRPr="00163FDA" w:rsidRDefault="00616F27" w:rsidP="00616F27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0FA99D99" w14:textId="77777777" w:rsidR="00616F27" w:rsidRPr="00163FDA" w:rsidRDefault="00616F27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163FDA">
              <w:rPr>
                <w:i/>
                <w:sz w:val="18"/>
                <w:szCs w:val="20"/>
                <w:lang w:eastAsia="de-DE"/>
              </w:rPr>
              <w:lastRenderedPageBreak/>
              <w:t>Wie wird die Entscheidung unter den gegebenen Bedingungen umgesetzt?</w:t>
            </w:r>
          </w:p>
        </w:tc>
        <w:tc>
          <w:tcPr>
            <w:tcW w:w="2126" w:type="dxa"/>
          </w:tcPr>
          <w:p w14:paraId="790FAB41" w14:textId="77777777" w:rsidR="00616F27" w:rsidRPr="00163FDA" w:rsidRDefault="00ED06B0" w:rsidP="00616F2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lastRenderedPageBreak/>
              <w:t>vervollständigen die Übersicht</w:t>
            </w:r>
          </w:p>
        </w:tc>
        <w:tc>
          <w:tcPr>
            <w:tcW w:w="2127" w:type="dxa"/>
          </w:tcPr>
          <w:p w14:paraId="6929D10D" w14:textId="77777777" w:rsidR="00616F27" w:rsidRPr="00163FDA" w:rsidRDefault="00616F27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berät/unterstützt bei Bedarf</w:t>
            </w:r>
          </w:p>
        </w:tc>
        <w:tc>
          <w:tcPr>
            <w:tcW w:w="1842" w:type="dxa"/>
          </w:tcPr>
          <w:p w14:paraId="0445C40E" w14:textId="77777777" w:rsidR="00616F27" w:rsidRPr="00163FDA" w:rsidRDefault="00616F27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Einzelarbeit</w:t>
            </w:r>
          </w:p>
        </w:tc>
        <w:tc>
          <w:tcPr>
            <w:tcW w:w="1701" w:type="dxa"/>
          </w:tcPr>
          <w:p w14:paraId="037F08E2" w14:textId="77777777" w:rsidR="00616F27" w:rsidRPr="00163FDA" w:rsidRDefault="00616F27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3B8477A1" w14:textId="77777777" w:rsidR="00616F27" w:rsidRDefault="00616F27" w:rsidP="00616F27">
            <w:pPr>
              <w:spacing w:line="240" w:lineRule="exact"/>
              <w:ind w:left="36"/>
              <w:rPr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63EE37CC" w14:textId="77777777" w:rsidR="00616F27" w:rsidRPr="00163FDA" w:rsidRDefault="00616F27" w:rsidP="00616F2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616F27" w:rsidRPr="00163FDA" w14:paraId="49B99456" w14:textId="77777777" w:rsidTr="00616F27">
        <w:trPr>
          <w:trHeight w:val="548"/>
        </w:trPr>
        <w:tc>
          <w:tcPr>
            <w:tcW w:w="1413" w:type="dxa"/>
          </w:tcPr>
          <w:p w14:paraId="4DFB1638" w14:textId="77777777" w:rsidR="00616F27" w:rsidRPr="00163FDA" w:rsidRDefault="00616F27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Auswertung</w:t>
            </w:r>
          </w:p>
        </w:tc>
        <w:tc>
          <w:tcPr>
            <w:tcW w:w="2126" w:type="dxa"/>
          </w:tcPr>
          <w:p w14:paraId="34903CEF" w14:textId="77777777" w:rsidR="00616F27" w:rsidRPr="00163FDA" w:rsidRDefault="00616F27" w:rsidP="00616F27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 w:rsidRPr="00163FDA">
              <w:rPr>
                <w:sz w:val="20"/>
                <w:szCs w:val="20"/>
                <w:lang w:eastAsia="de-DE"/>
              </w:rPr>
              <w:t>Kontrollieren</w:t>
            </w:r>
          </w:p>
          <w:p w14:paraId="1C7E6775" w14:textId="77777777" w:rsidR="00616F27" w:rsidRPr="00163FDA" w:rsidRDefault="00616F27" w:rsidP="00616F27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3853A3AF" w14:textId="77777777" w:rsidR="00616F27" w:rsidRPr="00163FDA" w:rsidRDefault="00616F27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163FDA">
              <w:rPr>
                <w:i/>
                <w:sz w:val="18"/>
                <w:szCs w:val="20"/>
                <w:lang w:eastAsia="de-DE"/>
              </w:rPr>
              <w:t>Wurden die Aufträge vollständig und fachgerecht ausgeführt?</w:t>
            </w:r>
          </w:p>
        </w:tc>
        <w:tc>
          <w:tcPr>
            <w:tcW w:w="2126" w:type="dxa"/>
          </w:tcPr>
          <w:p w14:paraId="7BBB428B" w14:textId="77777777" w:rsidR="00616F27" w:rsidRDefault="00ED06B0" w:rsidP="00616F2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stellen ihre Übersichten vor (2 SuS)</w:t>
            </w:r>
          </w:p>
          <w:p w14:paraId="59F4C3C2" w14:textId="77777777" w:rsidR="00616F27" w:rsidRDefault="00616F27" w:rsidP="00616F2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sz w:val="20"/>
                <w:szCs w:val="20"/>
                <w:lang w:eastAsia="de-DE"/>
              </w:rPr>
            </w:pPr>
          </w:p>
          <w:p w14:paraId="1E06CDA8" w14:textId="77777777" w:rsidR="00616F27" w:rsidRDefault="00616F27" w:rsidP="00ED06B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vergleichen und diskutieren ihre </w:t>
            </w:r>
            <w:r w:rsidR="00ED06B0">
              <w:rPr>
                <w:sz w:val="20"/>
                <w:szCs w:val="20"/>
                <w:lang w:eastAsia="de-DE"/>
              </w:rPr>
              <w:t>Übersichten</w:t>
            </w:r>
            <w:r>
              <w:rPr>
                <w:sz w:val="20"/>
                <w:szCs w:val="20"/>
                <w:lang w:eastAsia="de-DE"/>
              </w:rPr>
              <w:t>, korrigieren und ergänzen ggf.</w:t>
            </w:r>
          </w:p>
          <w:p w14:paraId="060C7A41" w14:textId="77777777" w:rsidR="007A71AF" w:rsidRDefault="007A71AF" w:rsidP="00ED06B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de-DE"/>
              </w:rPr>
            </w:pPr>
          </w:p>
          <w:p w14:paraId="27BAC963" w14:textId="77777777" w:rsidR="007A71AF" w:rsidRDefault="007A71AF" w:rsidP="00ED06B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diskutieren</w:t>
            </w:r>
          </w:p>
        </w:tc>
        <w:tc>
          <w:tcPr>
            <w:tcW w:w="2127" w:type="dxa"/>
          </w:tcPr>
          <w:p w14:paraId="43CC902A" w14:textId="77777777" w:rsidR="00616F27" w:rsidRDefault="00616F27" w:rsidP="00616F27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moderiert</w:t>
            </w:r>
          </w:p>
          <w:p w14:paraId="19C373C0" w14:textId="77777777" w:rsidR="00616F27" w:rsidRDefault="00616F27" w:rsidP="00616F27">
            <w:pPr>
              <w:jc w:val="both"/>
              <w:rPr>
                <w:sz w:val="20"/>
                <w:szCs w:val="20"/>
                <w:lang w:eastAsia="de-DE"/>
              </w:rPr>
            </w:pPr>
          </w:p>
          <w:p w14:paraId="7A3C5414" w14:textId="77777777" w:rsidR="00616F27" w:rsidRDefault="00616F27" w:rsidP="00616F27">
            <w:pPr>
              <w:jc w:val="both"/>
              <w:rPr>
                <w:sz w:val="20"/>
                <w:szCs w:val="20"/>
                <w:lang w:eastAsia="de-DE"/>
              </w:rPr>
            </w:pPr>
          </w:p>
          <w:p w14:paraId="77728078" w14:textId="77777777" w:rsidR="00616F27" w:rsidRDefault="00616F27" w:rsidP="00616F27">
            <w:pPr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berät/unterstützt bei Bedarf</w:t>
            </w:r>
          </w:p>
          <w:p w14:paraId="7EB76983" w14:textId="77777777" w:rsidR="007A71AF" w:rsidRDefault="007A71AF" w:rsidP="00616F27">
            <w:pPr>
              <w:rPr>
                <w:sz w:val="20"/>
                <w:szCs w:val="20"/>
                <w:lang w:eastAsia="de-DE"/>
              </w:rPr>
            </w:pPr>
          </w:p>
          <w:p w14:paraId="5D57B269" w14:textId="77777777" w:rsidR="007A71AF" w:rsidRDefault="007A71AF" w:rsidP="00616F27">
            <w:pPr>
              <w:rPr>
                <w:sz w:val="20"/>
                <w:szCs w:val="20"/>
                <w:lang w:eastAsia="de-DE"/>
              </w:rPr>
            </w:pPr>
          </w:p>
          <w:p w14:paraId="08644EAC" w14:textId="77777777" w:rsidR="007A71AF" w:rsidRDefault="007A71AF" w:rsidP="00616F27">
            <w:pPr>
              <w:rPr>
                <w:sz w:val="20"/>
                <w:szCs w:val="20"/>
                <w:lang w:eastAsia="de-DE"/>
              </w:rPr>
            </w:pPr>
          </w:p>
          <w:p w14:paraId="0B2ADEE0" w14:textId="77777777" w:rsidR="007A71AF" w:rsidRPr="00C40977" w:rsidRDefault="007A71AF" w:rsidP="00616F27">
            <w:pPr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diskutiert Bedeutung von Unternehmenszielen, insb. auch der ökologischen Unternehmensziele (z. B. aktuelle Beispiel von Unternehmen, deren ökologischen Ziele den SuS bekannt sind)</w:t>
            </w:r>
          </w:p>
        </w:tc>
        <w:tc>
          <w:tcPr>
            <w:tcW w:w="1842" w:type="dxa"/>
          </w:tcPr>
          <w:p w14:paraId="06B4E84F" w14:textId="77777777" w:rsidR="00616F27" w:rsidRPr="00C40977" w:rsidRDefault="00ED06B0" w:rsidP="00616F27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Plenum</w:t>
            </w:r>
          </w:p>
        </w:tc>
        <w:tc>
          <w:tcPr>
            <w:tcW w:w="1701" w:type="dxa"/>
          </w:tcPr>
          <w:p w14:paraId="6540C343" w14:textId="77777777" w:rsidR="00616F27" w:rsidRPr="00163FDA" w:rsidRDefault="00616F27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008FD3C2" w14:textId="77777777" w:rsidR="00616F27" w:rsidRDefault="00616F27" w:rsidP="00616F27">
            <w:pPr>
              <w:spacing w:line="240" w:lineRule="exact"/>
              <w:ind w:left="36"/>
              <w:rPr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28BB7AF7" w14:textId="77777777" w:rsidR="00616F27" w:rsidRDefault="00616F27" w:rsidP="00616F27">
            <w:pPr>
              <w:rPr>
                <w:rFonts w:eastAsia="Calibri"/>
                <w:sz w:val="20"/>
                <w:szCs w:val="20"/>
              </w:rPr>
            </w:pPr>
          </w:p>
          <w:p w14:paraId="3B692621" w14:textId="77777777" w:rsidR="007A71AF" w:rsidRDefault="007A71AF" w:rsidP="00616F27">
            <w:pPr>
              <w:rPr>
                <w:rFonts w:eastAsia="Calibri"/>
                <w:sz w:val="20"/>
                <w:szCs w:val="20"/>
              </w:rPr>
            </w:pPr>
          </w:p>
          <w:p w14:paraId="4BE8A182" w14:textId="77777777" w:rsidR="007A71AF" w:rsidRDefault="007A71AF" w:rsidP="00616F27">
            <w:pPr>
              <w:rPr>
                <w:rFonts w:eastAsia="Calibri"/>
                <w:sz w:val="20"/>
                <w:szCs w:val="20"/>
              </w:rPr>
            </w:pPr>
          </w:p>
          <w:p w14:paraId="3688CE65" w14:textId="77777777" w:rsidR="007A71AF" w:rsidRDefault="007A71AF" w:rsidP="00616F27">
            <w:pPr>
              <w:rPr>
                <w:rFonts w:eastAsia="Calibri"/>
                <w:sz w:val="20"/>
                <w:szCs w:val="20"/>
              </w:rPr>
            </w:pPr>
          </w:p>
          <w:p w14:paraId="3962CE2F" w14:textId="77777777" w:rsidR="007A71AF" w:rsidRDefault="007A71AF" w:rsidP="00616F27">
            <w:pPr>
              <w:rPr>
                <w:rFonts w:eastAsia="Calibri"/>
                <w:sz w:val="20"/>
                <w:szCs w:val="20"/>
              </w:rPr>
            </w:pPr>
          </w:p>
          <w:p w14:paraId="1E8CC495" w14:textId="77777777" w:rsidR="007A71AF" w:rsidRDefault="007A71AF" w:rsidP="00616F27">
            <w:pPr>
              <w:rPr>
                <w:rFonts w:eastAsia="Calibri"/>
                <w:sz w:val="20"/>
                <w:szCs w:val="20"/>
              </w:rPr>
            </w:pPr>
          </w:p>
          <w:p w14:paraId="195E4400" w14:textId="77777777" w:rsidR="007A71AF" w:rsidRDefault="007A71AF" w:rsidP="00616F27">
            <w:pPr>
              <w:rPr>
                <w:rFonts w:eastAsia="Calibri"/>
                <w:sz w:val="20"/>
                <w:szCs w:val="20"/>
              </w:rPr>
            </w:pPr>
          </w:p>
          <w:p w14:paraId="50636C7F" w14:textId="77777777" w:rsidR="007A71AF" w:rsidRDefault="007A71AF" w:rsidP="00616F27">
            <w:pPr>
              <w:rPr>
                <w:rFonts w:eastAsia="Calibri"/>
                <w:sz w:val="20"/>
                <w:szCs w:val="20"/>
              </w:rPr>
            </w:pPr>
          </w:p>
          <w:p w14:paraId="11461C55" w14:textId="77777777" w:rsidR="007A71AF" w:rsidRDefault="007A71AF" w:rsidP="00616F2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gl. BNE (Bildung für nachhaltige Entwicklung)</w:t>
            </w:r>
          </w:p>
        </w:tc>
      </w:tr>
      <w:tr w:rsidR="00616F27" w:rsidRPr="00163FDA" w14:paraId="0B0FDBD6" w14:textId="77777777" w:rsidTr="00616F27">
        <w:trPr>
          <w:trHeight w:val="311"/>
        </w:trPr>
        <w:tc>
          <w:tcPr>
            <w:tcW w:w="1413" w:type="dxa"/>
            <w:vMerge w:val="restart"/>
          </w:tcPr>
          <w:p w14:paraId="6F7C8E91" w14:textId="77777777" w:rsidR="00616F27" w:rsidRPr="00163FDA" w:rsidRDefault="0013752E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Erarbeitung</w:t>
            </w:r>
          </w:p>
        </w:tc>
        <w:tc>
          <w:tcPr>
            <w:tcW w:w="13183" w:type="dxa"/>
            <w:gridSpan w:val="7"/>
          </w:tcPr>
          <w:p w14:paraId="18763D06" w14:textId="77777777" w:rsidR="00616F27" w:rsidRPr="00465061" w:rsidRDefault="005948CE" w:rsidP="005737B9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Aufträge</w:t>
            </w:r>
            <w:r w:rsidR="00616F27">
              <w:rPr>
                <w:rFonts w:eastAsia="Calibri"/>
                <w:b/>
                <w:sz w:val="20"/>
                <w:szCs w:val="20"/>
              </w:rPr>
              <w:t xml:space="preserve"> 2</w:t>
            </w:r>
            <w:r>
              <w:rPr>
                <w:rFonts w:eastAsia="Calibri"/>
                <w:b/>
                <w:sz w:val="20"/>
                <w:szCs w:val="20"/>
              </w:rPr>
              <w:t xml:space="preserve"> und 3</w:t>
            </w:r>
            <w:r w:rsidR="00616F27">
              <w:rPr>
                <w:rFonts w:eastAsia="Calibri"/>
                <w:b/>
                <w:sz w:val="20"/>
                <w:szCs w:val="20"/>
              </w:rPr>
              <w:t xml:space="preserve">: </w:t>
            </w:r>
            <w:r w:rsidR="008E3E57">
              <w:rPr>
                <w:rFonts w:eastAsia="Calibri"/>
                <w:b/>
                <w:sz w:val="20"/>
                <w:szCs w:val="20"/>
              </w:rPr>
              <w:t>Prüfung Z</w:t>
            </w:r>
            <w:r w:rsidR="005737B9">
              <w:rPr>
                <w:rFonts w:eastAsia="Calibri"/>
                <w:b/>
                <w:sz w:val="20"/>
                <w:szCs w:val="20"/>
              </w:rPr>
              <w:t>i</w:t>
            </w:r>
            <w:r w:rsidR="008E3E57">
              <w:rPr>
                <w:rFonts w:eastAsia="Calibri"/>
                <w:b/>
                <w:sz w:val="20"/>
                <w:szCs w:val="20"/>
              </w:rPr>
              <w:t>e</w:t>
            </w:r>
            <w:r w:rsidR="005737B9">
              <w:rPr>
                <w:rFonts w:eastAsia="Calibri"/>
                <w:b/>
                <w:sz w:val="20"/>
                <w:szCs w:val="20"/>
              </w:rPr>
              <w:t>lbeziehungen</w:t>
            </w:r>
            <w:r>
              <w:rPr>
                <w:rFonts w:eastAsia="Calibri"/>
                <w:b/>
                <w:sz w:val="20"/>
                <w:szCs w:val="20"/>
              </w:rPr>
              <w:t xml:space="preserve"> und Empfehlung</w:t>
            </w:r>
          </w:p>
        </w:tc>
      </w:tr>
      <w:tr w:rsidR="00616F27" w:rsidRPr="00163FDA" w14:paraId="5EA7CA4F" w14:textId="77777777" w:rsidTr="00616F27">
        <w:trPr>
          <w:trHeight w:val="1402"/>
        </w:trPr>
        <w:tc>
          <w:tcPr>
            <w:tcW w:w="1413" w:type="dxa"/>
            <w:vMerge/>
          </w:tcPr>
          <w:p w14:paraId="7A714D3F" w14:textId="77777777" w:rsidR="00616F27" w:rsidRPr="00163FDA" w:rsidRDefault="00616F27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67AD660A" w14:textId="77777777" w:rsidR="00616F27" w:rsidRPr="00163FDA" w:rsidRDefault="00616F27" w:rsidP="00616F27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 w:rsidRPr="00163FDA">
              <w:rPr>
                <w:sz w:val="20"/>
                <w:szCs w:val="20"/>
                <w:lang w:eastAsia="de-DE"/>
              </w:rPr>
              <w:t>Planen</w:t>
            </w:r>
          </w:p>
          <w:p w14:paraId="02308D17" w14:textId="77777777" w:rsidR="00616F27" w:rsidRPr="00163FDA" w:rsidRDefault="00616F27" w:rsidP="00616F27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1BA15DB6" w14:textId="77777777" w:rsidR="00616F27" w:rsidRPr="00163FDA" w:rsidRDefault="00616F27" w:rsidP="00616F27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  <w:r w:rsidRPr="00163FDA">
              <w:rPr>
                <w:i/>
                <w:sz w:val="18"/>
                <w:szCs w:val="20"/>
                <w:lang w:eastAsia="de-DE"/>
              </w:rPr>
              <w:t>Wie kann bei der Realisierung der Aufträge vorgegangen werden?</w:t>
            </w:r>
          </w:p>
        </w:tc>
        <w:tc>
          <w:tcPr>
            <w:tcW w:w="2126" w:type="dxa"/>
          </w:tcPr>
          <w:p w14:paraId="1894C4FF" w14:textId="77777777" w:rsidR="00616F27" w:rsidRPr="00163FDA" w:rsidRDefault="00616F27" w:rsidP="005948CE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pla</w:t>
            </w:r>
            <w:r w:rsidR="00ED06B0">
              <w:rPr>
                <w:sz w:val="20"/>
                <w:szCs w:val="20"/>
                <w:lang w:eastAsia="de-DE"/>
              </w:rPr>
              <w:t>nen gemeinsam ihr Vorgehen bei der Prüfung des Zu</w:t>
            </w:r>
            <w:r w:rsidR="005948CE">
              <w:rPr>
                <w:sz w:val="20"/>
                <w:szCs w:val="20"/>
                <w:lang w:eastAsia="de-DE"/>
              </w:rPr>
              <w:t>sammenhangs zwischen den Zielen und bei der Formulierung der Empfehlung</w:t>
            </w:r>
          </w:p>
        </w:tc>
        <w:tc>
          <w:tcPr>
            <w:tcW w:w="2127" w:type="dxa"/>
          </w:tcPr>
          <w:p w14:paraId="1E5625C2" w14:textId="77777777" w:rsidR="00616F27" w:rsidRPr="00163FDA" w:rsidRDefault="00616F27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berät/unterstützt bei Bedarf</w:t>
            </w:r>
          </w:p>
        </w:tc>
        <w:tc>
          <w:tcPr>
            <w:tcW w:w="1842" w:type="dxa"/>
          </w:tcPr>
          <w:p w14:paraId="69F34303" w14:textId="77777777" w:rsidR="00616F27" w:rsidRPr="00163FDA" w:rsidRDefault="00616F27" w:rsidP="00616F27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Partnerarbeit</w:t>
            </w:r>
          </w:p>
        </w:tc>
        <w:tc>
          <w:tcPr>
            <w:tcW w:w="1701" w:type="dxa"/>
          </w:tcPr>
          <w:p w14:paraId="345ECB7E" w14:textId="77777777" w:rsidR="00616F27" w:rsidRPr="00163FDA" w:rsidRDefault="005948CE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Hilfekarte</w:t>
            </w:r>
          </w:p>
        </w:tc>
        <w:tc>
          <w:tcPr>
            <w:tcW w:w="1701" w:type="dxa"/>
          </w:tcPr>
          <w:p w14:paraId="33B16EDA" w14:textId="77777777" w:rsidR="00616F27" w:rsidRPr="00163FDA" w:rsidRDefault="00616F27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38F65F03" w14:textId="77777777" w:rsidR="00616F27" w:rsidRPr="00163FDA" w:rsidRDefault="00616F27" w:rsidP="00616F27">
            <w:pPr>
              <w:spacing w:line="240" w:lineRule="exact"/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616F27" w:rsidRPr="00163FDA" w14:paraId="57BE17F4" w14:textId="77777777" w:rsidTr="00616F27">
        <w:trPr>
          <w:trHeight w:val="1402"/>
        </w:trPr>
        <w:tc>
          <w:tcPr>
            <w:tcW w:w="1413" w:type="dxa"/>
            <w:vMerge/>
          </w:tcPr>
          <w:p w14:paraId="660918D5" w14:textId="77777777" w:rsidR="00616F27" w:rsidRPr="00163FDA" w:rsidRDefault="00616F27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060A7EF2" w14:textId="77777777" w:rsidR="00616F27" w:rsidRPr="00163FDA" w:rsidRDefault="00616F27" w:rsidP="00616F27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 w:rsidRPr="00163FDA">
              <w:rPr>
                <w:sz w:val="20"/>
                <w:szCs w:val="20"/>
                <w:lang w:eastAsia="de-DE"/>
              </w:rPr>
              <w:t>Entscheiden</w:t>
            </w:r>
          </w:p>
          <w:p w14:paraId="5BB4BC0A" w14:textId="77777777" w:rsidR="00616F27" w:rsidRPr="00163FDA" w:rsidRDefault="00616F27" w:rsidP="00616F27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3F9EB954" w14:textId="77777777" w:rsidR="00616F27" w:rsidRPr="00163FDA" w:rsidRDefault="00616F27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163FDA">
              <w:rPr>
                <w:i/>
                <w:sz w:val="18"/>
                <w:szCs w:val="20"/>
                <w:lang w:eastAsia="de-DE"/>
              </w:rPr>
              <w:t>Welcher Arbeits-/</w:t>
            </w:r>
            <w:r>
              <w:rPr>
                <w:i/>
                <w:sz w:val="18"/>
                <w:szCs w:val="20"/>
                <w:lang w:eastAsia="de-DE"/>
              </w:rPr>
              <w:br/>
            </w:r>
            <w:r w:rsidRPr="00163FDA">
              <w:rPr>
                <w:i/>
                <w:sz w:val="18"/>
                <w:szCs w:val="20"/>
                <w:lang w:eastAsia="de-DE"/>
              </w:rPr>
              <w:t xml:space="preserve">Lösungsweg wird gewählt? Welche Materialien etc. werden </w:t>
            </w:r>
            <w:r>
              <w:rPr>
                <w:i/>
                <w:sz w:val="18"/>
                <w:szCs w:val="20"/>
                <w:lang w:eastAsia="de-DE"/>
              </w:rPr>
              <w:br/>
            </w:r>
            <w:r w:rsidRPr="00163FDA">
              <w:rPr>
                <w:i/>
                <w:sz w:val="18"/>
                <w:szCs w:val="20"/>
                <w:lang w:eastAsia="de-DE"/>
              </w:rPr>
              <w:t>verwendet?</w:t>
            </w:r>
          </w:p>
        </w:tc>
        <w:tc>
          <w:tcPr>
            <w:tcW w:w="2126" w:type="dxa"/>
          </w:tcPr>
          <w:p w14:paraId="4738A25B" w14:textId="77777777" w:rsidR="00616F27" w:rsidRPr="00163FDA" w:rsidRDefault="00616F27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entscheiden sich für eine Vorgehensweise</w:t>
            </w:r>
            <w:r w:rsidR="005948CE">
              <w:rPr>
                <w:sz w:val="20"/>
                <w:szCs w:val="20"/>
                <w:lang w:eastAsia="de-DE"/>
              </w:rPr>
              <w:t>; entscheiden sich für oder gegen Nutzung der Hilfekarte</w:t>
            </w:r>
          </w:p>
        </w:tc>
        <w:tc>
          <w:tcPr>
            <w:tcW w:w="2127" w:type="dxa"/>
          </w:tcPr>
          <w:p w14:paraId="62B96AE7" w14:textId="77777777" w:rsidR="00616F27" w:rsidRPr="00163FDA" w:rsidRDefault="00616F27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berät/unterstützt bei Bedarf</w:t>
            </w:r>
          </w:p>
        </w:tc>
        <w:tc>
          <w:tcPr>
            <w:tcW w:w="1842" w:type="dxa"/>
          </w:tcPr>
          <w:p w14:paraId="7E4704B1" w14:textId="77777777" w:rsidR="00616F27" w:rsidRPr="00163FDA" w:rsidRDefault="00616F27" w:rsidP="00616F27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Partnerarbeit</w:t>
            </w:r>
          </w:p>
        </w:tc>
        <w:tc>
          <w:tcPr>
            <w:tcW w:w="1701" w:type="dxa"/>
          </w:tcPr>
          <w:p w14:paraId="058C0645" w14:textId="77777777" w:rsidR="00616F27" w:rsidRPr="00163FDA" w:rsidRDefault="00616F27" w:rsidP="00616F27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67D9443B" w14:textId="77777777" w:rsidR="00616F27" w:rsidRPr="00163FDA" w:rsidRDefault="00616F27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151B69FF" w14:textId="77777777" w:rsidR="00616F27" w:rsidRPr="00163FDA" w:rsidRDefault="00616F27" w:rsidP="00616F27">
            <w:pPr>
              <w:spacing w:line="240" w:lineRule="exact"/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616F27" w:rsidRPr="00163FDA" w14:paraId="24B24B24" w14:textId="77777777" w:rsidTr="00616F27">
        <w:trPr>
          <w:trHeight w:val="1402"/>
        </w:trPr>
        <w:tc>
          <w:tcPr>
            <w:tcW w:w="1413" w:type="dxa"/>
            <w:vMerge/>
          </w:tcPr>
          <w:p w14:paraId="32A9CDF3" w14:textId="77777777" w:rsidR="00616F27" w:rsidRPr="00163FDA" w:rsidRDefault="00616F27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374EA2BE" w14:textId="77777777" w:rsidR="00616F27" w:rsidRDefault="00616F27" w:rsidP="00616F27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A</w:t>
            </w:r>
            <w:r w:rsidRPr="00163FDA">
              <w:rPr>
                <w:sz w:val="20"/>
                <w:szCs w:val="20"/>
                <w:lang w:eastAsia="de-DE"/>
              </w:rPr>
              <w:t>usführen</w:t>
            </w:r>
          </w:p>
          <w:p w14:paraId="5EC62717" w14:textId="77777777" w:rsidR="00616F27" w:rsidRDefault="00616F27" w:rsidP="00616F27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72D695EA" w14:textId="77777777" w:rsidR="00616F27" w:rsidRPr="00163FDA" w:rsidRDefault="00616F27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163FDA">
              <w:rPr>
                <w:i/>
                <w:sz w:val="18"/>
                <w:szCs w:val="20"/>
                <w:lang w:eastAsia="de-DE"/>
              </w:rPr>
              <w:t>Wie wird die Entscheidung unter den gegebenen Bedingungen umgesetzt?</w:t>
            </w:r>
          </w:p>
          <w:p w14:paraId="2D4215D0" w14:textId="77777777" w:rsidR="00616F27" w:rsidRPr="00163FDA" w:rsidRDefault="00616F27" w:rsidP="00616F27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5B4BA44D" w14:textId="77777777" w:rsidR="00616F27" w:rsidRPr="00163FDA" w:rsidRDefault="005948CE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prüfen Zusammenhang anhand Vorlage und formulieren Empfehlung</w:t>
            </w:r>
          </w:p>
        </w:tc>
        <w:tc>
          <w:tcPr>
            <w:tcW w:w="2127" w:type="dxa"/>
          </w:tcPr>
          <w:p w14:paraId="7FEB12B5" w14:textId="77777777" w:rsidR="00616F27" w:rsidRPr="00163FDA" w:rsidRDefault="00616F27" w:rsidP="00616F27">
            <w:pPr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berät/unterstützt bei Bedarf</w:t>
            </w:r>
          </w:p>
        </w:tc>
        <w:tc>
          <w:tcPr>
            <w:tcW w:w="1842" w:type="dxa"/>
          </w:tcPr>
          <w:p w14:paraId="7839A9CE" w14:textId="77777777" w:rsidR="00616F27" w:rsidRPr="00163FDA" w:rsidRDefault="00616F27" w:rsidP="00616F27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Partnerarbeit</w:t>
            </w:r>
          </w:p>
        </w:tc>
        <w:tc>
          <w:tcPr>
            <w:tcW w:w="1701" w:type="dxa"/>
          </w:tcPr>
          <w:p w14:paraId="57342E02" w14:textId="77777777" w:rsidR="00616F27" w:rsidRDefault="005948CE" w:rsidP="005948CE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Zusatzauftrag für schnelle SuS</w:t>
            </w:r>
            <w:r w:rsidR="0000253E">
              <w:rPr>
                <w:sz w:val="20"/>
                <w:szCs w:val="20"/>
                <w:lang w:eastAsia="de-DE"/>
              </w:rPr>
              <w:t>, dazugehörig:</w:t>
            </w:r>
          </w:p>
          <w:p w14:paraId="07D5EB68" w14:textId="77777777" w:rsidR="0000253E" w:rsidRDefault="0000253E" w:rsidP="005948CE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Hilfekarte 1</w:t>
            </w:r>
          </w:p>
          <w:p w14:paraId="34B49EBE" w14:textId="77777777" w:rsidR="0000253E" w:rsidRPr="00163FDA" w:rsidRDefault="0000253E" w:rsidP="005948CE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Hilfekarte 2</w:t>
            </w:r>
          </w:p>
        </w:tc>
        <w:tc>
          <w:tcPr>
            <w:tcW w:w="1701" w:type="dxa"/>
          </w:tcPr>
          <w:p w14:paraId="103AAE13" w14:textId="77777777" w:rsidR="00616F27" w:rsidRPr="00163FDA" w:rsidRDefault="00616F27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3634DA95" w14:textId="77777777" w:rsidR="00616F27" w:rsidRPr="00163FDA" w:rsidRDefault="00616F27" w:rsidP="00616F27">
            <w:pPr>
              <w:spacing w:line="240" w:lineRule="exact"/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616F27" w:rsidRPr="00163FDA" w14:paraId="4D78C5EF" w14:textId="77777777" w:rsidTr="009414E5">
        <w:trPr>
          <w:trHeight w:val="431"/>
        </w:trPr>
        <w:tc>
          <w:tcPr>
            <w:tcW w:w="1413" w:type="dxa"/>
            <w:vMerge/>
          </w:tcPr>
          <w:p w14:paraId="66F962B7" w14:textId="77777777" w:rsidR="00616F27" w:rsidRPr="00163FDA" w:rsidRDefault="00616F27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084D00FE" w14:textId="77777777" w:rsidR="00616F27" w:rsidRDefault="00616F27" w:rsidP="00616F27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Kontrollieren</w:t>
            </w:r>
          </w:p>
          <w:p w14:paraId="0D2BC314" w14:textId="77777777" w:rsidR="00616F27" w:rsidRDefault="00616F27" w:rsidP="00616F27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62E78F95" w14:textId="77777777" w:rsidR="00616F27" w:rsidRPr="00163FDA" w:rsidRDefault="00616F27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163FDA">
              <w:rPr>
                <w:i/>
                <w:sz w:val="18"/>
                <w:szCs w:val="20"/>
                <w:lang w:eastAsia="de-DE"/>
              </w:rPr>
              <w:t>Wurden die Aufträge vollständig und fachgerecht ausgeführt?</w:t>
            </w:r>
          </w:p>
        </w:tc>
        <w:tc>
          <w:tcPr>
            <w:tcW w:w="2126" w:type="dxa"/>
          </w:tcPr>
          <w:p w14:paraId="687C459B" w14:textId="77777777" w:rsidR="005948CE" w:rsidRDefault="005948CE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setzen sich mit anderem Partnerteam zusammen</w:t>
            </w:r>
          </w:p>
          <w:p w14:paraId="02873C88" w14:textId="77777777" w:rsidR="005948CE" w:rsidRDefault="005948CE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1929CC21" w14:textId="77777777" w:rsidR="005948CE" w:rsidRDefault="005948CE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vergleichen und diskutieren ihre Eintragungen in der Vorlage und ihre Empfehlung, korrigieren und ergänzen ggf.</w:t>
            </w:r>
          </w:p>
          <w:p w14:paraId="7388D399" w14:textId="77777777" w:rsidR="005948CE" w:rsidRDefault="005948CE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632A7B9B" w14:textId="77777777" w:rsidR="005948CE" w:rsidRDefault="005948CE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präsentieren ausgefüllte Vorlage</w:t>
            </w:r>
          </w:p>
          <w:p w14:paraId="6FD4E038" w14:textId="77777777" w:rsidR="00616F27" w:rsidRDefault="00616F27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54AAA84C" w14:textId="77777777" w:rsidR="005948CE" w:rsidRDefault="005948CE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32075170" w14:textId="77777777" w:rsidR="005948CE" w:rsidRDefault="005948CE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5DCC09C1" w14:textId="77777777" w:rsidR="005948CE" w:rsidRDefault="005948CE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779F29AB" w14:textId="77777777" w:rsidR="005948CE" w:rsidRDefault="005948CE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300E8F4A" w14:textId="77777777" w:rsidR="005948CE" w:rsidRDefault="005948CE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399BE1A0" w14:textId="77777777" w:rsidR="005948CE" w:rsidRPr="00163FDA" w:rsidRDefault="005948CE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präsentieren Empfehlung</w:t>
            </w:r>
            <w:r w:rsidR="009414E5">
              <w:rPr>
                <w:sz w:val="20"/>
                <w:szCs w:val="20"/>
                <w:lang w:eastAsia="de-DE"/>
              </w:rPr>
              <w:t>, diskutieren</w:t>
            </w:r>
          </w:p>
        </w:tc>
        <w:tc>
          <w:tcPr>
            <w:tcW w:w="2127" w:type="dxa"/>
          </w:tcPr>
          <w:p w14:paraId="2C2B8580" w14:textId="77777777" w:rsidR="00616F27" w:rsidRDefault="00616F27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moderiert, stellt Fragen, fordert Begründungen ein</w:t>
            </w:r>
          </w:p>
          <w:p w14:paraId="1CAD5931" w14:textId="77777777" w:rsidR="005948CE" w:rsidRDefault="005948CE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41437089" w14:textId="77777777" w:rsidR="005948CE" w:rsidRDefault="005948CE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berät/unterstützt bei Bedarf</w:t>
            </w:r>
          </w:p>
          <w:p w14:paraId="53411966" w14:textId="77777777" w:rsidR="005948CE" w:rsidRDefault="005948CE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037851E6" w14:textId="77777777" w:rsidR="005948CE" w:rsidRDefault="005948CE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39EA90FD" w14:textId="77777777" w:rsidR="005948CE" w:rsidRDefault="005948CE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76C908BB" w14:textId="77777777" w:rsidR="005948CE" w:rsidRDefault="005948CE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1960F16F" w14:textId="77777777" w:rsidR="005948CE" w:rsidRDefault="005948CE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371B00C6" w14:textId="77777777" w:rsidR="005948CE" w:rsidRDefault="005948CE" w:rsidP="005948CE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fordert 2 SuS zur Präsentation der ausgefüllten Vorlage auf; stellt Fragen, fordert Begründungen ein, korrigiert ggf. fachlich</w:t>
            </w:r>
          </w:p>
          <w:p w14:paraId="21F9706B" w14:textId="77777777" w:rsidR="005948CE" w:rsidRDefault="005948CE" w:rsidP="005948CE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795A6D18" w14:textId="77777777" w:rsidR="005948CE" w:rsidRPr="005948CE" w:rsidRDefault="005948CE" w:rsidP="005948CE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fordert 2 SuS zur Präsentation der </w:t>
            </w:r>
            <w:r>
              <w:rPr>
                <w:sz w:val="20"/>
                <w:szCs w:val="20"/>
                <w:lang w:eastAsia="de-DE"/>
              </w:rPr>
              <w:lastRenderedPageBreak/>
              <w:t xml:space="preserve">Empfehlung auf; stellt Fragen, fordert Begründungen ein, diskutiert, </w:t>
            </w:r>
          </w:p>
          <w:p w14:paraId="1D1822B7" w14:textId="77777777" w:rsidR="005948CE" w:rsidRDefault="009414E5" w:rsidP="005948CE">
            <w:pPr>
              <w:pStyle w:val="Listenabsatz"/>
              <w:numPr>
                <w:ilvl w:val="0"/>
                <w:numId w:val="19"/>
              </w:numPr>
              <w:spacing w:line="240" w:lineRule="exact"/>
              <w:ind w:left="174" w:hanging="142"/>
              <w:rPr>
                <w:rFonts w:ascii="Arial" w:hAnsi="Arial"/>
                <w:sz w:val="20"/>
                <w:szCs w:val="20"/>
                <w:lang w:eastAsia="de-DE"/>
              </w:rPr>
            </w:pPr>
            <w:r>
              <w:rPr>
                <w:rFonts w:ascii="Arial" w:hAnsi="Arial"/>
                <w:sz w:val="20"/>
                <w:szCs w:val="20"/>
                <w:lang w:eastAsia="de-DE"/>
              </w:rPr>
              <w:t xml:space="preserve">ob </w:t>
            </w:r>
            <w:r w:rsidR="005948CE" w:rsidRPr="005948CE">
              <w:rPr>
                <w:rFonts w:ascii="Arial" w:hAnsi="Arial"/>
                <w:sz w:val="20"/>
                <w:szCs w:val="20"/>
                <w:lang w:eastAsia="de-DE"/>
              </w:rPr>
              <w:t>es im vorliegenden Fall richtige oder falsche Empfehlung geben kann</w:t>
            </w:r>
          </w:p>
          <w:p w14:paraId="41F876A9" w14:textId="77777777" w:rsidR="005948CE" w:rsidRPr="009414E5" w:rsidRDefault="009414E5" w:rsidP="005948CE">
            <w:pPr>
              <w:pStyle w:val="Listenabsatz"/>
              <w:numPr>
                <w:ilvl w:val="0"/>
                <w:numId w:val="19"/>
              </w:numPr>
              <w:spacing w:line="240" w:lineRule="exact"/>
              <w:ind w:left="174" w:hanging="142"/>
              <w:rPr>
                <w:sz w:val="20"/>
                <w:szCs w:val="20"/>
                <w:lang w:eastAsia="de-DE"/>
              </w:rPr>
            </w:pPr>
            <w:r w:rsidRPr="009414E5">
              <w:rPr>
                <w:rFonts w:ascii="Arial" w:hAnsi="Arial"/>
                <w:sz w:val="20"/>
                <w:szCs w:val="20"/>
                <w:lang w:eastAsia="de-DE"/>
              </w:rPr>
              <w:t xml:space="preserve">die Eignung von </w:t>
            </w:r>
            <w:r w:rsidR="005948CE" w:rsidRPr="009414E5">
              <w:rPr>
                <w:rFonts w:ascii="Arial" w:hAnsi="Arial"/>
                <w:sz w:val="20"/>
                <w:szCs w:val="20"/>
                <w:lang w:eastAsia="de-DE"/>
              </w:rPr>
              <w:t>Unternehmensziele</w:t>
            </w:r>
            <w:r w:rsidRPr="009414E5">
              <w:rPr>
                <w:rFonts w:ascii="Arial" w:hAnsi="Arial"/>
                <w:sz w:val="20"/>
                <w:szCs w:val="20"/>
                <w:lang w:eastAsia="de-DE"/>
              </w:rPr>
              <w:t xml:space="preserve">n als Kriterium </w:t>
            </w:r>
            <w:r>
              <w:rPr>
                <w:rFonts w:ascii="Arial" w:hAnsi="Arial"/>
                <w:sz w:val="20"/>
                <w:szCs w:val="20"/>
                <w:lang w:eastAsia="de-DE"/>
              </w:rPr>
              <w:t>hinsichtlich einer Bewerbung</w:t>
            </w:r>
          </w:p>
        </w:tc>
        <w:tc>
          <w:tcPr>
            <w:tcW w:w="1842" w:type="dxa"/>
          </w:tcPr>
          <w:p w14:paraId="73ED035D" w14:textId="77777777" w:rsidR="005948CE" w:rsidRDefault="005948CE" w:rsidP="00616F27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lastRenderedPageBreak/>
              <w:t>Gruppenarbeit</w:t>
            </w:r>
          </w:p>
          <w:p w14:paraId="66A6FC0C" w14:textId="77777777" w:rsidR="005948CE" w:rsidRDefault="005948CE" w:rsidP="00616F27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</w:p>
          <w:p w14:paraId="2F203C8A" w14:textId="77777777" w:rsidR="005948CE" w:rsidRDefault="005948CE" w:rsidP="00616F27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</w:p>
          <w:p w14:paraId="02BF4E5B" w14:textId="77777777" w:rsidR="005948CE" w:rsidRDefault="005948CE" w:rsidP="00616F27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</w:p>
          <w:p w14:paraId="002DB2D5" w14:textId="77777777" w:rsidR="005948CE" w:rsidRDefault="005948CE" w:rsidP="00616F27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</w:p>
          <w:p w14:paraId="74324A94" w14:textId="77777777" w:rsidR="005948CE" w:rsidRDefault="005948CE" w:rsidP="00616F27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</w:p>
          <w:p w14:paraId="4863FF41" w14:textId="77777777" w:rsidR="005948CE" w:rsidRDefault="005948CE" w:rsidP="00616F27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</w:p>
          <w:p w14:paraId="3F44350F" w14:textId="77777777" w:rsidR="005948CE" w:rsidRDefault="005948CE" w:rsidP="00616F27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</w:p>
          <w:p w14:paraId="36B44F20" w14:textId="77777777" w:rsidR="005948CE" w:rsidRDefault="005948CE" w:rsidP="00616F27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</w:p>
          <w:p w14:paraId="3E4C4DD3" w14:textId="77777777" w:rsidR="005948CE" w:rsidRDefault="005948CE" w:rsidP="00616F27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</w:p>
          <w:p w14:paraId="10527145" w14:textId="77777777" w:rsidR="005948CE" w:rsidRDefault="005948CE" w:rsidP="00616F27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</w:p>
          <w:p w14:paraId="45D020D5" w14:textId="77777777" w:rsidR="00616F27" w:rsidRPr="00163FDA" w:rsidRDefault="00616F27" w:rsidP="00616F27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Plenum</w:t>
            </w:r>
          </w:p>
        </w:tc>
        <w:tc>
          <w:tcPr>
            <w:tcW w:w="1701" w:type="dxa"/>
          </w:tcPr>
          <w:p w14:paraId="5C887121" w14:textId="77777777" w:rsidR="00616F27" w:rsidRPr="00163FDA" w:rsidRDefault="00616F27" w:rsidP="00616F27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7968F273" w14:textId="77777777" w:rsidR="00616F27" w:rsidRPr="00163FDA" w:rsidRDefault="00616F27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4A2A2275" w14:textId="77777777" w:rsidR="00616F27" w:rsidRPr="00163FDA" w:rsidRDefault="00616F27" w:rsidP="00616F27">
            <w:pPr>
              <w:spacing w:line="240" w:lineRule="exact"/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9414E5" w:rsidRPr="00163FDA" w14:paraId="1194C880" w14:textId="77777777" w:rsidTr="007A71AF">
        <w:trPr>
          <w:trHeight w:val="969"/>
        </w:trPr>
        <w:tc>
          <w:tcPr>
            <w:tcW w:w="1413" w:type="dxa"/>
          </w:tcPr>
          <w:p w14:paraId="2D4E3D17" w14:textId="77777777" w:rsidR="009414E5" w:rsidRPr="00163FDA" w:rsidRDefault="009414E5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Vertiefung 1</w:t>
            </w:r>
          </w:p>
        </w:tc>
        <w:tc>
          <w:tcPr>
            <w:tcW w:w="2126" w:type="dxa"/>
          </w:tcPr>
          <w:p w14:paraId="2D8A57F9" w14:textId="77777777" w:rsidR="009414E5" w:rsidRPr="00163FDA" w:rsidRDefault="009414E5" w:rsidP="00616F27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2F5DC346" w14:textId="77777777" w:rsidR="009414E5" w:rsidRDefault="007A71AF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ordnen Unternehmensziele den Zielkategorien/-bereichen zu</w:t>
            </w:r>
          </w:p>
        </w:tc>
        <w:tc>
          <w:tcPr>
            <w:tcW w:w="2127" w:type="dxa"/>
          </w:tcPr>
          <w:p w14:paraId="3B1929C6" w14:textId="77777777" w:rsidR="009414E5" w:rsidRDefault="007A71AF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informiert über Auftrag, </w:t>
            </w:r>
            <w:r w:rsidRPr="00C27B69">
              <w:rPr>
                <w:sz w:val="20"/>
                <w:szCs w:val="20"/>
                <w:lang w:eastAsia="de-DE"/>
              </w:rPr>
              <w:t>berät/unterstützt bei Bedarf</w:t>
            </w:r>
          </w:p>
        </w:tc>
        <w:tc>
          <w:tcPr>
            <w:tcW w:w="1842" w:type="dxa"/>
          </w:tcPr>
          <w:p w14:paraId="4F64667F" w14:textId="77777777" w:rsidR="009414E5" w:rsidRDefault="007A71AF" w:rsidP="00616F27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Einzelarbeit</w:t>
            </w:r>
          </w:p>
        </w:tc>
        <w:tc>
          <w:tcPr>
            <w:tcW w:w="1701" w:type="dxa"/>
          </w:tcPr>
          <w:p w14:paraId="59BD009C" w14:textId="77777777" w:rsidR="009414E5" w:rsidRPr="00163FDA" w:rsidRDefault="009414E5" w:rsidP="00616F27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42CD3EC8" w14:textId="77777777" w:rsidR="009414E5" w:rsidRPr="00163FDA" w:rsidRDefault="00B765A6" w:rsidP="00B765A6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Übung in </w:t>
            </w:r>
            <w:r>
              <w:rPr>
                <w:rFonts w:eastAsia="Calibri"/>
                <w:sz w:val="20"/>
                <w:szCs w:val="20"/>
              </w:rPr>
              <w:t>Papierform oder H5P</w:t>
            </w:r>
          </w:p>
        </w:tc>
        <w:tc>
          <w:tcPr>
            <w:tcW w:w="1560" w:type="dxa"/>
          </w:tcPr>
          <w:p w14:paraId="56EE5DE4" w14:textId="77777777" w:rsidR="009414E5" w:rsidRPr="00163FDA" w:rsidRDefault="009414E5" w:rsidP="00616F27">
            <w:pPr>
              <w:spacing w:line="240" w:lineRule="exact"/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7A71AF" w:rsidRPr="00163FDA" w14:paraId="5D850909" w14:textId="77777777" w:rsidTr="007A71AF">
        <w:trPr>
          <w:trHeight w:val="969"/>
        </w:trPr>
        <w:tc>
          <w:tcPr>
            <w:tcW w:w="1413" w:type="dxa"/>
          </w:tcPr>
          <w:p w14:paraId="13DC93B8" w14:textId="77777777" w:rsidR="007A71AF" w:rsidRDefault="007A71AF" w:rsidP="00B765A6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Vertiefung </w:t>
            </w:r>
            <w:r w:rsidR="00B765A6">
              <w:rPr>
                <w:sz w:val="20"/>
                <w:szCs w:val="20"/>
                <w:lang w:eastAsia="de-DE"/>
              </w:rPr>
              <w:t>2</w:t>
            </w:r>
          </w:p>
        </w:tc>
        <w:tc>
          <w:tcPr>
            <w:tcW w:w="2126" w:type="dxa"/>
          </w:tcPr>
          <w:p w14:paraId="101BBCAF" w14:textId="77777777" w:rsidR="007A71AF" w:rsidRPr="00163FDA" w:rsidRDefault="007A71AF" w:rsidP="00616F27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132239F4" w14:textId="77777777" w:rsidR="007A71AF" w:rsidRDefault="00B765A6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SuS positionieren sich und begründen ihre Entscheidung</w:t>
            </w:r>
          </w:p>
        </w:tc>
        <w:tc>
          <w:tcPr>
            <w:tcW w:w="2127" w:type="dxa"/>
          </w:tcPr>
          <w:p w14:paraId="2315F7D8" w14:textId="77777777" w:rsidR="007A71AF" w:rsidRDefault="00B765A6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greift auf Ausgangsituation zurück:</w:t>
            </w:r>
          </w:p>
          <w:p w14:paraId="1CD1E7C5" w14:textId="77777777" w:rsidR="00B765A6" w:rsidRDefault="00B765A6" w:rsidP="00B765A6">
            <w:pPr>
              <w:pStyle w:val="Listenabsatz"/>
              <w:numPr>
                <w:ilvl w:val="0"/>
                <w:numId w:val="19"/>
              </w:numPr>
              <w:spacing w:line="240" w:lineRule="exact"/>
              <w:ind w:left="316" w:hanging="316"/>
              <w:rPr>
                <w:rFonts w:ascii="Arial" w:hAnsi="Arial"/>
                <w:sz w:val="20"/>
                <w:szCs w:val="20"/>
                <w:lang w:eastAsia="de-DE"/>
              </w:rPr>
            </w:pPr>
            <w:r>
              <w:rPr>
                <w:rFonts w:ascii="Arial" w:hAnsi="Arial"/>
                <w:sz w:val="20"/>
                <w:szCs w:val="20"/>
                <w:lang w:eastAsia="de-DE"/>
              </w:rPr>
              <w:t xml:space="preserve">Blick in die Zukunft – Ausbildung erfolgreich absolviert: Was ist den SuS bzgl. ihres Arbeitgebers wichtig? </w:t>
            </w:r>
            <w:r w:rsidRPr="00B765A6">
              <w:rPr>
                <w:rFonts w:ascii="Arial" w:hAnsi="Arial"/>
                <w:sz w:val="20"/>
                <w:szCs w:val="20"/>
                <w:lang w:eastAsia="de-DE"/>
              </w:rPr>
              <w:sym w:font="Wingdings" w:char="F0E0"/>
            </w:r>
            <w:r>
              <w:rPr>
                <w:rFonts w:ascii="Arial" w:hAnsi="Arial"/>
                <w:sz w:val="20"/>
                <w:szCs w:val="20"/>
                <w:lang w:eastAsia="de-DE"/>
              </w:rPr>
              <w:t xml:space="preserve"> hat sich die Meinung der SuS geändert? </w:t>
            </w:r>
          </w:p>
          <w:p w14:paraId="3BB5434A" w14:textId="77777777" w:rsidR="00B765A6" w:rsidRDefault="00B765A6" w:rsidP="0013752E">
            <w:pPr>
              <w:pStyle w:val="Listenabsatz"/>
              <w:spacing w:line="240" w:lineRule="exact"/>
              <w:ind w:left="0"/>
              <w:rPr>
                <w:rFonts w:ascii="Arial" w:hAnsi="Arial"/>
                <w:sz w:val="20"/>
                <w:szCs w:val="20"/>
                <w:lang w:eastAsia="de-DE"/>
              </w:rPr>
            </w:pPr>
          </w:p>
          <w:p w14:paraId="33E335BD" w14:textId="77777777" w:rsidR="00B765A6" w:rsidRPr="00B765A6" w:rsidRDefault="00B765A6" w:rsidP="00B765A6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fordert zur Positionierung auf: „Das passende Unternehmen </w:t>
            </w:r>
            <w:r>
              <w:rPr>
                <w:sz w:val="20"/>
                <w:szCs w:val="20"/>
                <w:lang w:eastAsia="de-DE"/>
              </w:rPr>
              <w:lastRenderedPageBreak/>
              <w:t>für mich …“ und fordert Begründungen ein</w:t>
            </w:r>
          </w:p>
        </w:tc>
        <w:tc>
          <w:tcPr>
            <w:tcW w:w="1842" w:type="dxa"/>
          </w:tcPr>
          <w:p w14:paraId="2E9174EB" w14:textId="77777777" w:rsidR="007A71AF" w:rsidRDefault="00B765A6" w:rsidP="00616F27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lastRenderedPageBreak/>
              <w:t>Plenum</w:t>
            </w:r>
          </w:p>
        </w:tc>
        <w:tc>
          <w:tcPr>
            <w:tcW w:w="1701" w:type="dxa"/>
          </w:tcPr>
          <w:p w14:paraId="1D3F2C5F" w14:textId="77777777" w:rsidR="007A71AF" w:rsidRPr="00163FDA" w:rsidRDefault="007A71AF" w:rsidP="00616F27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1B95F98D" w14:textId="77777777" w:rsidR="00B765A6" w:rsidRDefault="00B765A6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B765A6">
              <w:rPr>
                <w:sz w:val="20"/>
                <w:szCs w:val="20"/>
                <w:lang w:eastAsia="de-DE"/>
              </w:rPr>
              <w:t>Homepage „Bewerte Deinen Arbeitgeber“</w:t>
            </w:r>
          </w:p>
          <w:p w14:paraId="6393632C" w14:textId="77777777" w:rsidR="00B765A6" w:rsidRDefault="00B765A6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28507DBB" w14:textId="77777777" w:rsidR="007A71AF" w:rsidRPr="00163FDA" w:rsidRDefault="00B765A6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„Tafelbild „Positionierung“</w:t>
            </w:r>
          </w:p>
        </w:tc>
        <w:tc>
          <w:tcPr>
            <w:tcW w:w="1560" w:type="dxa"/>
          </w:tcPr>
          <w:p w14:paraId="32F4343E" w14:textId="77777777" w:rsidR="007A71AF" w:rsidRDefault="007A71AF" w:rsidP="00616F27">
            <w:pPr>
              <w:spacing w:line="240" w:lineRule="exact"/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616F27" w:rsidRPr="00163FDA" w14:paraId="4283EA63" w14:textId="77777777" w:rsidTr="00616F27">
        <w:trPr>
          <w:trHeight w:val="1402"/>
        </w:trPr>
        <w:tc>
          <w:tcPr>
            <w:tcW w:w="1413" w:type="dxa"/>
          </w:tcPr>
          <w:p w14:paraId="53B8884B" w14:textId="77777777" w:rsidR="00616F27" w:rsidRPr="00163FDA" w:rsidRDefault="00616F27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163FDA">
              <w:rPr>
                <w:sz w:val="20"/>
                <w:szCs w:val="20"/>
                <w:lang w:eastAsia="de-DE"/>
              </w:rPr>
              <w:t>Reflexion</w:t>
            </w:r>
          </w:p>
        </w:tc>
        <w:tc>
          <w:tcPr>
            <w:tcW w:w="2126" w:type="dxa"/>
          </w:tcPr>
          <w:p w14:paraId="69517FE8" w14:textId="77777777" w:rsidR="00616F27" w:rsidRPr="00163FDA" w:rsidRDefault="00616F27" w:rsidP="00616F27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  <w:r w:rsidRPr="00163FDA">
              <w:rPr>
                <w:sz w:val="20"/>
                <w:szCs w:val="20"/>
                <w:lang w:eastAsia="de-DE"/>
              </w:rPr>
              <w:t>Bewerten</w:t>
            </w:r>
            <w:r>
              <w:rPr>
                <w:sz w:val="20"/>
                <w:szCs w:val="20"/>
                <w:lang w:eastAsia="de-DE"/>
              </w:rPr>
              <w:t xml:space="preserve"> des eigenen Handelns</w:t>
            </w:r>
          </w:p>
          <w:p w14:paraId="76A4DF3D" w14:textId="77777777" w:rsidR="00616F27" w:rsidRPr="00163FDA" w:rsidRDefault="00616F27" w:rsidP="00616F27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2E151FF2" w14:textId="77777777" w:rsidR="00616F27" w:rsidRPr="00163FDA" w:rsidRDefault="00616F27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163FDA">
              <w:rPr>
                <w:i/>
                <w:sz w:val="18"/>
                <w:szCs w:val="20"/>
                <w:lang w:eastAsia="de-DE"/>
              </w:rPr>
              <w:t>Was wurde gut gemacht? Was kann zukünftig besser gemacht werden?</w:t>
            </w:r>
          </w:p>
        </w:tc>
        <w:tc>
          <w:tcPr>
            <w:tcW w:w="2126" w:type="dxa"/>
          </w:tcPr>
          <w:p w14:paraId="7B775942" w14:textId="77777777" w:rsidR="00616F27" w:rsidRPr="00163FDA" w:rsidRDefault="00616F27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bewerten ihr eigenes Handeln in der Bearbeitung der vorliegenden Lernsituation</w:t>
            </w:r>
          </w:p>
        </w:tc>
        <w:tc>
          <w:tcPr>
            <w:tcW w:w="2127" w:type="dxa"/>
          </w:tcPr>
          <w:p w14:paraId="2CA82AB8" w14:textId="77777777" w:rsidR="00616F27" w:rsidRPr="00163FDA" w:rsidRDefault="00616F27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gibt ggf. Impulse</w:t>
            </w:r>
          </w:p>
        </w:tc>
        <w:tc>
          <w:tcPr>
            <w:tcW w:w="1842" w:type="dxa"/>
          </w:tcPr>
          <w:p w14:paraId="4A7BA47E" w14:textId="77777777" w:rsidR="00616F27" w:rsidRPr="00163FDA" w:rsidRDefault="00616F27" w:rsidP="00616F27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Einzelarbeit</w:t>
            </w:r>
          </w:p>
        </w:tc>
        <w:tc>
          <w:tcPr>
            <w:tcW w:w="1701" w:type="dxa"/>
          </w:tcPr>
          <w:p w14:paraId="046252D7" w14:textId="77777777" w:rsidR="00616F27" w:rsidRPr="00163FDA" w:rsidRDefault="00616F27" w:rsidP="00616F27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4B10A625" w14:textId="77777777" w:rsidR="00616F27" w:rsidRPr="00163FDA" w:rsidRDefault="00616F27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58C2C171" w14:textId="77777777" w:rsidR="00616F27" w:rsidRPr="00163FDA" w:rsidRDefault="00616F27" w:rsidP="00616F27">
            <w:pPr>
              <w:spacing w:line="240" w:lineRule="exact"/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B765A6" w:rsidRPr="00163FDA" w14:paraId="77222F6D" w14:textId="77777777" w:rsidTr="00616F27">
        <w:trPr>
          <w:trHeight w:val="743"/>
        </w:trPr>
        <w:tc>
          <w:tcPr>
            <w:tcW w:w="1413" w:type="dxa"/>
          </w:tcPr>
          <w:p w14:paraId="59C3A5BD" w14:textId="77777777" w:rsidR="00B765A6" w:rsidRDefault="00B765A6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Vertiefung 3 (optional)</w:t>
            </w:r>
          </w:p>
        </w:tc>
        <w:tc>
          <w:tcPr>
            <w:tcW w:w="2126" w:type="dxa"/>
          </w:tcPr>
          <w:p w14:paraId="41BA3254" w14:textId="77777777" w:rsidR="00B765A6" w:rsidRPr="00163FDA" w:rsidRDefault="00B765A6" w:rsidP="00616F27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1F29A539" w14:textId="77777777" w:rsidR="00B765A6" w:rsidRDefault="00F1287C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bearbeiten Aufträge zu Green- und </w:t>
            </w:r>
            <w:proofErr w:type="spellStart"/>
            <w:r>
              <w:rPr>
                <w:sz w:val="20"/>
                <w:szCs w:val="20"/>
                <w:lang w:eastAsia="de-DE"/>
              </w:rPr>
              <w:t>Bluewashing</w:t>
            </w:r>
            <w:proofErr w:type="spellEnd"/>
          </w:p>
          <w:p w14:paraId="1BB433FB" w14:textId="77777777" w:rsidR="00F1287C" w:rsidRDefault="00F1287C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6B3AE778" w14:textId="77777777" w:rsidR="00F1287C" w:rsidRDefault="00F1287C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diskutieren</w:t>
            </w:r>
          </w:p>
        </w:tc>
        <w:tc>
          <w:tcPr>
            <w:tcW w:w="2127" w:type="dxa"/>
          </w:tcPr>
          <w:p w14:paraId="4DCEC4C7" w14:textId="77777777" w:rsidR="00B765A6" w:rsidRDefault="00F1287C" w:rsidP="00616F27">
            <w:pPr>
              <w:rPr>
                <w:sz w:val="20"/>
                <w:szCs w:val="20"/>
                <w:lang w:eastAsia="de-DE"/>
              </w:rPr>
            </w:pPr>
            <w:r w:rsidRPr="00C27B69">
              <w:rPr>
                <w:sz w:val="20"/>
                <w:szCs w:val="20"/>
                <w:lang w:eastAsia="de-DE"/>
              </w:rPr>
              <w:t>berät/unterstützt bei Bedarf</w:t>
            </w:r>
          </w:p>
          <w:p w14:paraId="105FEC93" w14:textId="77777777" w:rsidR="00F1287C" w:rsidRDefault="00F1287C" w:rsidP="00616F27">
            <w:pPr>
              <w:rPr>
                <w:sz w:val="20"/>
                <w:szCs w:val="20"/>
                <w:lang w:eastAsia="de-DE"/>
              </w:rPr>
            </w:pPr>
          </w:p>
          <w:p w14:paraId="4B03748E" w14:textId="77777777" w:rsidR="00F1287C" w:rsidRDefault="00F1287C" w:rsidP="00616F27">
            <w:pPr>
              <w:rPr>
                <w:sz w:val="20"/>
                <w:szCs w:val="20"/>
                <w:lang w:eastAsia="de-DE"/>
              </w:rPr>
            </w:pPr>
          </w:p>
          <w:p w14:paraId="5E9B4B6B" w14:textId="77777777" w:rsidR="00F1287C" w:rsidRPr="00C27B69" w:rsidRDefault="00F1287C" w:rsidP="00616F27">
            <w:pPr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diskutiert in der Rolle Leos die Thematik Green- und </w:t>
            </w:r>
            <w:proofErr w:type="spellStart"/>
            <w:r>
              <w:rPr>
                <w:sz w:val="20"/>
                <w:szCs w:val="20"/>
                <w:lang w:eastAsia="de-DE"/>
              </w:rPr>
              <w:t>Bluewashing</w:t>
            </w:r>
            <w:proofErr w:type="spellEnd"/>
          </w:p>
        </w:tc>
        <w:tc>
          <w:tcPr>
            <w:tcW w:w="1842" w:type="dxa"/>
          </w:tcPr>
          <w:p w14:paraId="06A92DED" w14:textId="77777777" w:rsidR="00B765A6" w:rsidRDefault="00F1287C" w:rsidP="00616F27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Partnerarbeit</w:t>
            </w:r>
          </w:p>
        </w:tc>
        <w:tc>
          <w:tcPr>
            <w:tcW w:w="1701" w:type="dxa"/>
          </w:tcPr>
          <w:p w14:paraId="23539FB6" w14:textId="77777777" w:rsidR="00B765A6" w:rsidRPr="00163FDA" w:rsidRDefault="00B765A6" w:rsidP="00616F27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5A22CEF3" w14:textId="77777777" w:rsidR="00B765A6" w:rsidRDefault="00B765A6" w:rsidP="00616F27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046A2536" w14:textId="28FC58AA" w:rsidR="00B765A6" w:rsidRPr="00163FDA" w:rsidRDefault="00F1287C" w:rsidP="00616F27">
            <w:pPr>
              <w:spacing w:line="240" w:lineRule="exac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vgl. BNE </w:t>
            </w:r>
            <w:r w:rsidR="00A03C88">
              <w:rPr>
                <w:rFonts w:eastAsia="Calibri"/>
                <w:sz w:val="20"/>
                <w:szCs w:val="20"/>
              </w:rPr>
              <w:br/>
            </w:r>
            <w:r>
              <w:rPr>
                <w:rFonts w:eastAsia="Calibri"/>
                <w:sz w:val="20"/>
                <w:szCs w:val="20"/>
              </w:rPr>
              <w:t>(Bildung für nachhaltige Entwicklung)</w:t>
            </w:r>
          </w:p>
        </w:tc>
      </w:tr>
      <w:tr w:rsidR="0013752E" w:rsidRPr="00163FDA" w14:paraId="64C58E79" w14:textId="77777777" w:rsidTr="00616F27">
        <w:trPr>
          <w:trHeight w:val="743"/>
        </w:trPr>
        <w:tc>
          <w:tcPr>
            <w:tcW w:w="1413" w:type="dxa"/>
          </w:tcPr>
          <w:p w14:paraId="75826C3E" w14:textId="77777777" w:rsidR="0013752E" w:rsidRDefault="0013752E" w:rsidP="0013752E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Vertiefung 4 (optional)</w:t>
            </w:r>
          </w:p>
        </w:tc>
        <w:tc>
          <w:tcPr>
            <w:tcW w:w="2126" w:type="dxa"/>
          </w:tcPr>
          <w:p w14:paraId="277F8C46" w14:textId="77777777" w:rsidR="0013752E" w:rsidRPr="00163FDA" w:rsidRDefault="0013752E" w:rsidP="0013752E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633515BF" w14:textId="77777777" w:rsidR="0013752E" w:rsidRDefault="0013752E" w:rsidP="0013752E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ordnen Unternehmensziele Zielbeziehungen zu</w:t>
            </w:r>
          </w:p>
        </w:tc>
        <w:tc>
          <w:tcPr>
            <w:tcW w:w="2127" w:type="dxa"/>
          </w:tcPr>
          <w:p w14:paraId="069022B2" w14:textId="77777777" w:rsidR="0013752E" w:rsidRDefault="0013752E" w:rsidP="0013752E">
            <w:pPr>
              <w:rPr>
                <w:sz w:val="20"/>
                <w:szCs w:val="20"/>
                <w:lang w:eastAsia="de-DE"/>
              </w:rPr>
            </w:pPr>
            <w:r w:rsidRPr="00C27B69">
              <w:rPr>
                <w:sz w:val="20"/>
                <w:szCs w:val="20"/>
                <w:lang w:eastAsia="de-DE"/>
              </w:rPr>
              <w:t>berät/unterstützt bei Bedarf</w:t>
            </w:r>
          </w:p>
          <w:p w14:paraId="628FC620" w14:textId="77777777" w:rsidR="0013752E" w:rsidRDefault="0013752E" w:rsidP="0013752E">
            <w:pPr>
              <w:rPr>
                <w:sz w:val="20"/>
                <w:szCs w:val="20"/>
                <w:lang w:eastAsia="de-DE"/>
              </w:rPr>
            </w:pPr>
          </w:p>
          <w:p w14:paraId="40B0B40F" w14:textId="77777777" w:rsidR="0013752E" w:rsidRPr="00C27B69" w:rsidRDefault="0013752E" w:rsidP="0013752E">
            <w:pPr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bespricht Ergebnis, hinterfragt und fordert Begründungen ein</w:t>
            </w:r>
          </w:p>
        </w:tc>
        <w:tc>
          <w:tcPr>
            <w:tcW w:w="1842" w:type="dxa"/>
          </w:tcPr>
          <w:p w14:paraId="55F875A5" w14:textId="77777777" w:rsidR="0013752E" w:rsidRPr="00163FDA" w:rsidRDefault="0013752E" w:rsidP="0013752E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Einzelarbeit</w:t>
            </w:r>
          </w:p>
        </w:tc>
        <w:tc>
          <w:tcPr>
            <w:tcW w:w="1701" w:type="dxa"/>
          </w:tcPr>
          <w:p w14:paraId="37C61EBF" w14:textId="77777777" w:rsidR="0013752E" w:rsidRPr="00163FDA" w:rsidRDefault="0013752E" w:rsidP="0013752E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46965D21" w14:textId="73E22F92" w:rsidR="0013752E" w:rsidRDefault="0013752E" w:rsidP="0013752E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Übung in </w:t>
            </w:r>
            <w:r w:rsidR="00A03C88">
              <w:rPr>
                <w:sz w:val="20"/>
                <w:szCs w:val="20"/>
                <w:lang w:eastAsia="de-DE"/>
              </w:rPr>
              <w:br/>
            </w:r>
            <w:r>
              <w:rPr>
                <w:rFonts w:eastAsia="Calibri"/>
                <w:sz w:val="20"/>
                <w:szCs w:val="20"/>
              </w:rPr>
              <w:t>Papierform oder H5P</w:t>
            </w:r>
          </w:p>
        </w:tc>
        <w:tc>
          <w:tcPr>
            <w:tcW w:w="1560" w:type="dxa"/>
          </w:tcPr>
          <w:p w14:paraId="117F895E" w14:textId="77777777" w:rsidR="0013752E" w:rsidRPr="00163FDA" w:rsidRDefault="0013752E" w:rsidP="0013752E">
            <w:pPr>
              <w:spacing w:line="240" w:lineRule="exact"/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13752E" w:rsidRPr="00163FDA" w14:paraId="37D18625" w14:textId="77777777" w:rsidTr="00616F27">
        <w:trPr>
          <w:trHeight w:val="743"/>
        </w:trPr>
        <w:tc>
          <w:tcPr>
            <w:tcW w:w="1413" w:type="dxa"/>
          </w:tcPr>
          <w:p w14:paraId="09F7A20F" w14:textId="77777777" w:rsidR="0013752E" w:rsidRPr="00163FDA" w:rsidRDefault="0013752E" w:rsidP="0013752E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Vertiefung/Übung</w:t>
            </w:r>
          </w:p>
        </w:tc>
        <w:tc>
          <w:tcPr>
            <w:tcW w:w="2126" w:type="dxa"/>
          </w:tcPr>
          <w:p w14:paraId="7C10D4B7" w14:textId="77777777" w:rsidR="0013752E" w:rsidRPr="00163FDA" w:rsidRDefault="0013752E" w:rsidP="0013752E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2CBD6452" w14:textId="77777777" w:rsidR="0013752E" w:rsidRDefault="0013752E" w:rsidP="0013752E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bearbeiten Übungen</w:t>
            </w:r>
          </w:p>
        </w:tc>
        <w:tc>
          <w:tcPr>
            <w:tcW w:w="2127" w:type="dxa"/>
          </w:tcPr>
          <w:p w14:paraId="78BE70BB" w14:textId="77777777" w:rsidR="0013752E" w:rsidRDefault="0013752E" w:rsidP="0013752E">
            <w:pPr>
              <w:rPr>
                <w:sz w:val="20"/>
                <w:szCs w:val="20"/>
                <w:lang w:eastAsia="de-DE"/>
              </w:rPr>
            </w:pPr>
            <w:r w:rsidRPr="00C27B69">
              <w:rPr>
                <w:sz w:val="20"/>
                <w:szCs w:val="20"/>
                <w:lang w:eastAsia="de-DE"/>
              </w:rPr>
              <w:t>berät/unterstützt bei Bedarf</w:t>
            </w:r>
          </w:p>
        </w:tc>
        <w:tc>
          <w:tcPr>
            <w:tcW w:w="1842" w:type="dxa"/>
          </w:tcPr>
          <w:p w14:paraId="3CF7B90F" w14:textId="77777777" w:rsidR="0013752E" w:rsidRDefault="0013752E" w:rsidP="0013752E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Einzelarbeit/Partnerarbeit/Gruppenarbeit</w:t>
            </w:r>
          </w:p>
        </w:tc>
        <w:tc>
          <w:tcPr>
            <w:tcW w:w="1701" w:type="dxa"/>
          </w:tcPr>
          <w:p w14:paraId="0683497F" w14:textId="77777777" w:rsidR="0013752E" w:rsidRPr="00163FDA" w:rsidRDefault="0013752E" w:rsidP="0013752E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75A746D4" w14:textId="77777777" w:rsidR="0013752E" w:rsidRPr="00163FDA" w:rsidRDefault="0013752E" w:rsidP="0013752E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Übungen</w:t>
            </w:r>
          </w:p>
        </w:tc>
        <w:tc>
          <w:tcPr>
            <w:tcW w:w="1560" w:type="dxa"/>
          </w:tcPr>
          <w:p w14:paraId="2D552DF9" w14:textId="77777777" w:rsidR="0013752E" w:rsidRPr="00163FDA" w:rsidRDefault="0013752E" w:rsidP="0013752E">
            <w:pPr>
              <w:spacing w:line="240" w:lineRule="exact"/>
              <w:contextualSpacing/>
              <w:rPr>
                <w:rFonts w:eastAsia="Calibri"/>
                <w:sz w:val="20"/>
                <w:szCs w:val="20"/>
              </w:rPr>
            </w:pPr>
          </w:p>
        </w:tc>
      </w:tr>
    </w:tbl>
    <w:p w14:paraId="7C14075D" w14:textId="09019DC8" w:rsidR="00734827" w:rsidRPr="0000253E" w:rsidRDefault="00734827" w:rsidP="0000253E">
      <w:pPr>
        <w:spacing w:line="276" w:lineRule="auto"/>
        <w:ind w:right="195"/>
        <w:rPr>
          <w:rFonts w:ascii="Arial Fett" w:hAnsi="Arial Fett" w:cs="Calibri"/>
          <w:b/>
          <w:color w:val="000000" w:themeColor="text1"/>
          <w:kern w:val="28"/>
          <w:szCs w:val="22"/>
          <w:lang w:eastAsia="de-DE"/>
        </w:rPr>
      </w:pPr>
    </w:p>
    <w:sectPr w:rsidR="00734827" w:rsidRPr="0000253E" w:rsidSect="009A2DCB">
      <w:headerReference w:type="default" r:id="rId8"/>
      <w:footerReference w:type="default" r:id="rId9"/>
      <w:footerReference w:type="first" r:id="rId10"/>
      <w:pgSz w:w="16838" w:h="11906" w:orient="landscape" w:code="9"/>
      <w:pgMar w:top="1134" w:right="1021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F6886" w14:textId="77777777" w:rsidR="0008001F" w:rsidRDefault="0008001F" w:rsidP="001E03DE">
      <w:r>
        <w:separator/>
      </w:r>
    </w:p>
  </w:endnote>
  <w:endnote w:type="continuationSeparator" w:id="0">
    <w:p w14:paraId="2BF26AFB" w14:textId="77777777" w:rsidR="0008001F" w:rsidRDefault="0008001F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Wue Sans">
    <w:altName w:val="Calibri"/>
    <w:charset w:val="00"/>
    <w:family w:val="auto"/>
    <w:pitch w:val="variable"/>
    <w:sig w:usb0="A00000F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Fett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</w:rPr>
      <w:id w:val="931554251"/>
      <w:docPartObj>
        <w:docPartGallery w:val="Page Numbers (Top of Page)"/>
        <w:docPartUnique/>
      </w:docPartObj>
    </w:sdtPr>
    <w:sdtEndPr/>
    <w:sdtContent>
      <w:p w14:paraId="2CECCCDA" w14:textId="14F1D17A" w:rsidR="00E04E90" w:rsidRPr="00B73E4A" w:rsidRDefault="00E04E90" w:rsidP="00B73E4A">
        <w:pPr>
          <w:pStyle w:val="Fuzeile"/>
          <w:rPr>
            <w:rFonts w:cs="Arial"/>
          </w:rPr>
        </w:pPr>
        <w:r w:rsidRPr="00B73E4A">
          <w:rPr>
            <w:rFonts w:cs="Arial"/>
          </w:rPr>
          <w:fldChar w:fldCharType="begin"/>
        </w:r>
        <w:r w:rsidRPr="00B73E4A">
          <w:rPr>
            <w:rFonts w:cs="Arial"/>
          </w:rPr>
          <w:instrText xml:space="preserve"> FILENAME   \* MERGEFORMAT </w:instrText>
        </w:r>
        <w:r w:rsidRPr="00B73E4A">
          <w:rPr>
            <w:rFonts w:cs="Arial"/>
          </w:rPr>
          <w:fldChar w:fldCharType="separate"/>
        </w:r>
        <w:r w:rsidR="000A5FFA">
          <w:rPr>
            <w:rFonts w:cs="Arial"/>
            <w:noProof/>
          </w:rPr>
          <w:t>Wiko-KB I-LS09-Unternehmensziele-L1.docx</w:t>
        </w:r>
        <w:r w:rsidRPr="00B73E4A">
          <w:rPr>
            <w:rFonts w:cs="Arial"/>
          </w:rPr>
          <w:fldChar w:fldCharType="end"/>
        </w:r>
      </w:p>
      <w:p w14:paraId="137B9E0A" w14:textId="59B4684C" w:rsidR="00E04E90" w:rsidRPr="00B73E4A" w:rsidRDefault="00E04E90" w:rsidP="00B73E4A">
        <w:pPr>
          <w:pStyle w:val="Fuzeile"/>
          <w:rPr>
            <w:rFonts w:cs="Arial"/>
            <w:szCs w:val="16"/>
          </w:rPr>
        </w:pPr>
        <w:r w:rsidRPr="00B73E4A">
          <w:rPr>
            <w:rFonts w:cs="Arial"/>
            <w:szCs w:val="16"/>
          </w:rPr>
          <w:t xml:space="preserve">Stand: </w:t>
        </w:r>
        <w:r w:rsidR="00A03C88">
          <w:rPr>
            <w:rFonts w:cs="Arial"/>
            <w:szCs w:val="16"/>
          </w:rPr>
          <w:t>Oktober</w:t>
        </w:r>
        <w:r w:rsidRPr="00B73E4A">
          <w:rPr>
            <w:rFonts w:cs="Arial"/>
            <w:szCs w:val="16"/>
          </w:rPr>
          <w:t xml:space="preserve"> 2025</w:t>
        </w:r>
      </w:p>
      <w:p w14:paraId="086AAD1E" w14:textId="77777777" w:rsidR="00E04E90" w:rsidRPr="00B73E4A" w:rsidRDefault="00E04E90" w:rsidP="00B73E4A">
        <w:pPr>
          <w:pStyle w:val="Fuzeile"/>
          <w:jc w:val="right"/>
          <w:rPr>
            <w:rFonts w:cs="Arial"/>
          </w:rPr>
        </w:pPr>
        <w:r w:rsidRPr="00B73E4A">
          <w:rPr>
            <w:rFonts w:cs="Arial"/>
            <w:szCs w:val="16"/>
          </w:rPr>
          <w:t xml:space="preserve">Seite </w:t>
        </w:r>
        <w:r w:rsidRPr="00B73E4A">
          <w:rPr>
            <w:rFonts w:cs="Arial"/>
            <w:bCs/>
            <w:szCs w:val="16"/>
          </w:rPr>
          <w:fldChar w:fldCharType="begin"/>
        </w:r>
        <w:r w:rsidRPr="00B73E4A">
          <w:rPr>
            <w:rFonts w:cs="Arial"/>
            <w:bCs/>
            <w:szCs w:val="16"/>
          </w:rPr>
          <w:instrText>PAGE</w:instrText>
        </w:r>
        <w:r w:rsidRPr="00B73E4A">
          <w:rPr>
            <w:rFonts w:cs="Arial"/>
            <w:bCs/>
            <w:szCs w:val="16"/>
          </w:rPr>
          <w:fldChar w:fldCharType="separate"/>
        </w:r>
        <w:r w:rsidR="0013752E">
          <w:rPr>
            <w:rFonts w:cs="Arial"/>
            <w:bCs/>
            <w:noProof/>
            <w:szCs w:val="16"/>
          </w:rPr>
          <w:t>7</w:t>
        </w:r>
        <w:r w:rsidRPr="00B73E4A">
          <w:rPr>
            <w:rFonts w:cs="Arial"/>
            <w:bCs/>
            <w:szCs w:val="16"/>
          </w:rPr>
          <w:fldChar w:fldCharType="end"/>
        </w:r>
        <w:r w:rsidRPr="00B73E4A">
          <w:rPr>
            <w:rFonts w:cs="Arial"/>
            <w:szCs w:val="16"/>
          </w:rPr>
          <w:t xml:space="preserve"> von </w:t>
        </w:r>
        <w:r w:rsidRPr="00B73E4A">
          <w:rPr>
            <w:rFonts w:cs="Arial"/>
            <w:bCs/>
            <w:szCs w:val="16"/>
          </w:rPr>
          <w:fldChar w:fldCharType="begin"/>
        </w:r>
        <w:r w:rsidRPr="00B73E4A">
          <w:rPr>
            <w:rFonts w:cs="Arial"/>
            <w:bCs/>
            <w:szCs w:val="16"/>
          </w:rPr>
          <w:instrText>NUMPAGES</w:instrText>
        </w:r>
        <w:r w:rsidRPr="00B73E4A">
          <w:rPr>
            <w:rFonts w:cs="Arial"/>
            <w:bCs/>
            <w:szCs w:val="16"/>
          </w:rPr>
          <w:fldChar w:fldCharType="separate"/>
        </w:r>
        <w:r w:rsidR="0013752E">
          <w:rPr>
            <w:rFonts w:cs="Arial"/>
            <w:bCs/>
            <w:noProof/>
            <w:szCs w:val="16"/>
          </w:rPr>
          <w:t>24</w:t>
        </w:r>
        <w:r w:rsidRPr="00B73E4A">
          <w:rPr>
            <w:rFonts w:cs="Arial"/>
            <w:bCs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</w:rPr>
      <w:id w:val="-697620638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2EEBD2" w14:textId="76B34D76" w:rsidR="00E04E90" w:rsidRDefault="00E04E90" w:rsidP="00B73E4A">
            <w:pPr>
              <w:pStyle w:val="Fuzeile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ILENAME   \* MERGEFORMAT </w:instrText>
            </w:r>
            <w:r>
              <w:rPr>
                <w:rFonts w:cs="Arial"/>
              </w:rPr>
              <w:fldChar w:fldCharType="separate"/>
            </w:r>
            <w:r w:rsidR="000A5FFA">
              <w:rPr>
                <w:rFonts w:cs="Arial"/>
                <w:noProof/>
              </w:rPr>
              <w:t>Wiko-KB I-LS09-Unternehmensziele-L1.docx</w:t>
            </w:r>
            <w:r>
              <w:rPr>
                <w:rFonts w:cs="Arial"/>
              </w:rPr>
              <w:fldChar w:fldCharType="end"/>
            </w:r>
          </w:p>
          <w:p w14:paraId="43198F1C" w14:textId="77777777" w:rsidR="00E04E90" w:rsidRDefault="00E04E90" w:rsidP="00B73E4A">
            <w:pPr>
              <w:pStyle w:val="Fuzeil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tand: September 2025</w:t>
            </w:r>
          </w:p>
          <w:p w14:paraId="46940B60" w14:textId="77777777" w:rsidR="00E04E90" w:rsidRPr="00B73E4A" w:rsidRDefault="00E04E90" w:rsidP="00B73E4A">
            <w:pPr>
              <w:pStyle w:val="Fuzeile"/>
              <w:jc w:val="right"/>
              <w:rPr>
                <w:rFonts w:cs="Arial"/>
              </w:rPr>
            </w:pPr>
            <w:r w:rsidRPr="00B73E4A">
              <w:rPr>
                <w:rFonts w:cs="Arial"/>
                <w:szCs w:val="16"/>
              </w:rPr>
              <w:t xml:space="preserve">Seite </w:t>
            </w:r>
            <w:r w:rsidRPr="00B73E4A">
              <w:rPr>
                <w:rFonts w:cs="Arial"/>
                <w:bCs/>
                <w:szCs w:val="16"/>
              </w:rPr>
              <w:fldChar w:fldCharType="begin"/>
            </w:r>
            <w:r w:rsidRPr="00B73E4A">
              <w:rPr>
                <w:rFonts w:cs="Arial"/>
                <w:bCs/>
                <w:szCs w:val="16"/>
              </w:rPr>
              <w:instrText>PAGE</w:instrText>
            </w:r>
            <w:r w:rsidRPr="00B73E4A">
              <w:rPr>
                <w:rFonts w:cs="Arial"/>
                <w:bCs/>
                <w:szCs w:val="16"/>
              </w:rPr>
              <w:fldChar w:fldCharType="separate"/>
            </w:r>
            <w:r w:rsidR="0013752E">
              <w:rPr>
                <w:rFonts w:cs="Arial"/>
                <w:bCs/>
                <w:noProof/>
                <w:szCs w:val="16"/>
              </w:rPr>
              <w:t>18</w:t>
            </w:r>
            <w:r w:rsidRPr="00B73E4A">
              <w:rPr>
                <w:rFonts w:cs="Arial"/>
                <w:bCs/>
                <w:szCs w:val="16"/>
              </w:rPr>
              <w:fldChar w:fldCharType="end"/>
            </w:r>
            <w:r w:rsidRPr="00B73E4A">
              <w:rPr>
                <w:rFonts w:cs="Arial"/>
                <w:szCs w:val="16"/>
              </w:rPr>
              <w:t xml:space="preserve"> von </w:t>
            </w:r>
            <w:r w:rsidRPr="00B73E4A">
              <w:rPr>
                <w:rFonts w:cs="Arial"/>
                <w:bCs/>
                <w:szCs w:val="16"/>
              </w:rPr>
              <w:fldChar w:fldCharType="begin"/>
            </w:r>
            <w:r w:rsidRPr="00B73E4A">
              <w:rPr>
                <w:rFonts w:cs="Arial"/>
                <w:bCs/>
                <w:szCs w:val="16"/>
              </w:rPr>
              <w:instrText>NUMPAGES</w:instrText>
            </w:r>
            <w:r w:rsidRPr="00B73E4A">
              <w:rPr>
                <w:rFonts w:cs="Arial"/>
                <w:bCs/>
                <w:szCs w:val="16"/>
              </w:rPr>
              <w:fldChar w:fldCharType="separate"/>
            </w:r>
            <w:r w:rsidR="0013752E">
              <w:rPr>
                <w:rFonts w:cs="Arial"/>
                <w:bCs/>
                <w:noProof/>
                <w:szCs w:val="16"/>
              </w:rPr>
              <w:t>24</w:t>
            </w:r>
            <w:r w:rsidRPr="00B73E4A">
              <w:rPr>
                <w:rFonts w:cs="Arial"/>
                <w:bCs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A06EA" w14:textId="77777777" w:rsidR="0008001F" w:rsidRDefault="0008001F" w:rsidP="001E03DE">
      <w:r>
        <w:separator/>
      </w:r>
    </w:p>
  </w:footnote>
  <w:footnote w:type="continuationSeparator" w:id="0">
    <w:p w14:paraId="7071CA02" w14:textId="77777777" w:rsidR="0008001F" w:rsidRDefault="0008001F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8ECF5" w14:textId="77777777" w:rsidR="00E04E90" w:rsidRPr="00CD018F" w:rsidRDefault="00E04E90" w:rsidP="002D1954">
    <w:pPr>
      <w:pStyle w:val="Kopfzeile"/>
      <w:jc w:val="right"/>
      <w:rPr>
        <w:rFonts w:cs="Arial"/>
        <w:color w:val="0066FF"/>
        <w:sz w:val="24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60645"/>
    <w:multiLevelType w:val="hybridMultilevel"/>
    <w:tmpl w:val="67FEE58A"/>
    <w:lvl w:ilvl="0" w:tplc="FD7E86C2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35F03"/>
    <w:multiLevelType w:val="hybridMultilevel"/>
    <w:tmpl w:val="8082821E"/>
    <w:lvl w:ilvl="0" w:tplc="1F0C76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24EC4"/>
    <w:multiLevelType w:val="hybridMultilevel"/>
    <w:tmpl w:val="E14CB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957D4"/>
    <w:multiLevelType w:val="multilevel"/>
    <w:tmpl w:val="3D80E82C"/>
    <w:lvl w:ilvl="0">
      <w:start w:val="1"/>
      <w:numFmt w:val="decimal"/>
      <w:lvlText w:val="%1"/>
      <w:lvlJc w:val="left"/>
      <w:pPr>
        <w:ind w:left="660" w:hanging="66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1">
      <w:start w:val="1"/>
      <w:numFmt w:val="decimal"/>
      <w:lvlText w:val="%1.%2"/>
      <w:lvlJc w:val="left"/>
      <w:pPr>
        <w:ind w:left="1132" w:hanging="66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ascii="Arial" w:eastAsiaTheme="minorHAnsi" w:hAnsi="Arial" w:cs="Arial" w:hint="default"/>
        <w:color w:val="0000FF" w:themeColor="hyperlink"/>
        <w:u w:val="single"/>
      </w:rPr>
    </w:lvl>
  </w:abstractNum>
  <w:abstractNum w:abstractNumId="4" w15:restartNumberingAfterBreak="0">
    <w:nsid w:val="0F322842"/>
    <w:multiLevelType w:val="hybridMultilevel"/>
    <w:tmpl w:val="73F614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855D3"/>
    <w:multiLevelType w:val="hybridMultilevel"/>
    <w:tmpl w:val="B36CC18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60FAA"/>
    <w:multiLevelType w:val="hybridMultilevel"/>
    <w:tmpl w:val="1F0C7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B4778"/>
    <w:multiLevelType w:val="multilevel"/>
    <w:tmpl w:val="197E460E"/>
    <w:lvl w:ilvl="0">
      <w:start w:val="1"/>
      <w:numFmt w:val="bullet"/>
      <w:pStyle w:val="KMListeBaWueSans-12pt-Strich"/>
      <w:lvlText w:val=""/>
      <w:lvlJc w:val="left"/>
      <w:pPr>
        <w:ind w:left="717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4478E"/>
    <w:multiLevelType w:val="hybridMultilevel"/>
    <w:tmpl w:val="D1F67020"/>
    <w:lvl w:ilvl="0" w:tplc="2B9C64F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45235"/>
    <w:multiLevelType w:val="hybridMultilevel"/>
    <w:tmpl w:val="27AEABA0"/>
    <w:lvl w:ilvl="0" w:tplc="1F0C76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B0F42"/>
    <w:multiLevelType w:val="hybridMultilevel"/>
    <w:tmpl w:val="73F61424"/>
    <w:lvl w:ilvl="0" w:tplc="167A8C7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115F9"/>
    <w:multiLevelType w:val="hybridMultilevel"/>
    <w:tmpl w:val="3E302BF2"/>
    <w:lvl w:ilvl="0" w:tplc="1F0C76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A5BF2"/>
    <w:multiLevelType w:val="hybridMultilevel"/>
    <w:tmpl w:val="2AB82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72141"/>
    <w:multiLevelType w:val="multilevel"/>
    <w:tmpl w:val="BB6A89DE"/>
    <w:lvl w:ilvl="0">
      <w:start w:val="1"/>
      <w:numFmt w:val="decimal"/>
      <w:pStyle w:val="KMListe-num1BaWueSans-12pt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KMListe-num2BaWueSans-12pt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51D2783"/>
    <w:multiLevelType w:val="hybridMultilevel"/>
    <w:tmpl w:val="162CFD7C"/>
    <w:lvl w:ilvl="0" w:tplc="1F0C76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21B3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82B6277"/>
    <w:multiLevelType w:val="hybridMultilevel"/>
    <w:tmpl w:val="A17EE298"/>
    <w:lvl w:ilvl="0" w:tplc="E5F225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C1617"/>
    <w:multiLevelType w:val="hybridMultilevel"/>
    <w:tmpl w:val="B36CC18C"/>
    <w:lvl w:ilvl="0" w:tplc="8A62751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271F0"/>
    <w:multiLevelType w:val="hybridMultilevel"/>
    <w:tmpl w:val="AA68F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8242B"/>
    <w:multiLevelType w:val="multilevel"/>
    <w:tmpl w:val="4EC693E2"/>
    <w:lvl w:ilvl="0">
      <w:start w:val="1"/>
      <w:numFmt w:val="decimal"/>
      <w:pStyle w:val="KMberschrift1numBaWueSans-fett-12pt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KMberschrift2num-BaWueSans-12pt"/>
      <w:lvlText w:val="%1.%2"/>
      <w:lvlJc w:val="left"/>
      <w:pPr>
        <w:ind w:left="1021" w:hanging="1021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KMberschrift3num-BaWueSans-12pt"/>
      <w:lvlText w:val="%1.%2.%3"/>
      <w:lvlJc w:val="left"/>
      <w:pPr>
        <w:ind w:left="1021" w:hanging="102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KMberschrift4num-BaWueSans-12pt"/>
      <w:lvlText w:val="%1.%2.%3.%4"/>
      <w:lvlJc w:val="left"/>
      <w:pPr>
        <w:ind w:left="1021" w:hanging="1021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" w:hanging="1021"/>
      </w:pPr>
      <w:rPr>
        <w:rFonts w:hint="default"/>
      </w:rPr>
    </w:lvl>
  </w:abstractNum>
  <w:abstractNum w:abstractNumId="20" w15:restartNumberingAfterBreak="0">
    <w:nsid w:val="51E16971"/>
    <w:multiLevelType w:val="hybridMultilevel"/>
    <w:tmpl w:val="AB1CC5A6"/>
    <w:lvl w:ilvl="0" w:tplc="3868423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508CF"/>
    <w:multiLevelType w:val="hybridMultilevel"/>
    <w:tmpl w:val="53EC13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04F20"/>
    <w:multiLevelType w:val="hybridMultilevel"/>
    <w:tmpl w:val="33441A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85070"/>
    <w:multiLevelType w:val="hybridMultilevel"/>
    <w:tmpl w:val="231C2A92"/>
    <w:lvl w:ilvl="0" w:tplc="1F0C76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130BF"/>
    <w:multiLevelType w:val="hybridMultilevel"/>
    <w:tmpl w:val="748CA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E6CCE"/>
    <w:multiLevelType w:val="hybridMultilevel"/>
    <w:tmpl w:val="D1F670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8288E"/>
    <w:multiLevelType w:val="hybridMultilevel"/>
    <w:tmpl w:val="198ED58C"/>
    <w:lvl w:ilvl="0" w:tplc="1F0C76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17FB5"/>
    <w:multiLevelType w:val="hybridMultilevel"/>
    <w:tmpl w:val="499EBC36"/>
    <w:lvl w:ilvl="0" w:tplc="1F0C76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82FDF"/>
    <w:multiLevelType w:val="hybridMultilevel"/>
    <w:tmpl w:val="4FE2EBD8"/>
    <w:lvl w:ilvl="0" w:tplc="94BA20B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00D88"/>
    <w:multiLevelType w:val="hybridMultilevel"/>
    <w:tmpl w:val="603EA074"/>
    <w:lvl w:ilvl="0" w:tplc="DC7289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827AC"/>
    <w:multiLevelType w:val="hybridMultilevel"/>
    <w:tmpl w:val="5B880290"/>
    <w:lvl w:ilvl="0" w:tplc="1F0C76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067A8"/>
    <w:multiLevelType w:val="hybridMultilevel"/>
    <w:tmpl w:val="D8ACB862"/>
    <w:lvl w:ilvl="0" w:tplc="1F0C76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E7143"/>
    <w:multiLevelType w:val="hybridMultilevel"/>
    <w:tmpl w:val="33441AF0"/>
    <w:lvl w:ilvl="0" w:tplc="95E031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35510"/>
    <w:multiLevelType w:val="hybridMultilevel"/>
    <w:tmpl w:val="E382980E"/>
    <w:lvl w:ilvl="0" w:tplc="2650587C">
      <w:start w:val="1"/>
      <w:numFmt w:val="bullet"/>
      <w:pStyle w:val="KMListeBaWueSans-12pt-Punk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29506A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347B5"/>
    <w:multiLevelType w:val="hybridMultilevel"/>
    <w:tmpl w:val="5D54BBAC"/>
    <w:lvl w:ilvl="0" w:tplc="1F0C76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602F7"/>
    <w:multiLevelType w:val="hybridMultilevel"/>
    <w:tmpl w:val="A4608D22"/>
    <w:lvl w:ilvl="0" w:tplc="F66412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3853067">
    <w:abstractNumId w:val="19"/>
  </w:num>
  <w:num w:numId="2" w16cid:durableId="844512340">
    <w:abstractNumId w:val="19"/>
  </w:num>
  <w:num w:numId="3" w16cid:durableId="1318537850">
    <w:abstractNumId w:val="19"/>
  </w:num>
  <w:num w:numId="4" w16cid:durableId="852916753">
    <w:abstractNumId w:val="19"/>
  </w:num>
  <w:num w:numId="5" w16cid:durableId="1823697086">
    <w:abstractNumId w:val="33"/>
  </w:num>
  <w:num w:numId="6" w16cid:durableId="371349072">
    <w:abstractNumId w:val="7"/>
  </w:num>
  <w:num w:numId="7" w16cid:durableId="744687018">
    <w:abstractNumId w:val="13"/>
  </w:num>
  <w:num w:numId="8" w16cid:durableId="118963195">
    <w:abstractNumId w:val="13"/>
  </w:num>
  <w:num w:numId="9" w16cid:durableId="696928077">
    <w:abstractNumId w:val="15"/>
  </w:num>
  <w:num w:numId="10" w16cid:durableId="1002657642">
    <w:abstractNumId w:val="3"/>
  </w:num>
  <w:num w:numId="11" w16cid:durableId="343047745">
    <w:abstractNumId w:val="24"/>
  </w:num>
  <w:num w:numId="12" w16cid:durableId="185559802">
    <w:abstractNumId w:val="2"/>
  </w:num>
  <w:num w:numId="13" w16cid:durableId="658728749">
    <w:abstractNumId w:val="0"/>
  </w:num>
  <w:num w:numId="14" w16cid:durableId="7217914">
    <w:abstractNumId w:val="35"/>
  </w:num>
  <w:num w:numId="15" w16cid:durableId="328867340">
    <w:abstractNumId w:val="16"/>
  </w:num>
  <w:num w:numId="16" w16cid:durableId="366755513">
    <w:abstractNumId w:val="6"/>
  </w:num>
  <w:num w:numId="17" w16cid:durableId="1814449975">
    <w:abstractNumId w:val="12"/>
  </w:num>
  <w:num w:numId="18" w16cid:durableId="7485566">
    <w:abstractNumId w:val="18"/>
  </w:num>
  <w:num w:numId="19" w16cid:durableId="1479302755">
    <w:abstractNumId w:val="27"/>
  </w:num>
  <w:num w:numId="20" w16cid:durableId="300884919">
    <w:abstractNumId w:val="31"/>
  </w:num>
  <w:num w:numId="21" w16cid:durableId="624433963">
    <w:abstractNumId w:val="34"/>
  </w:num>
  <w:num w:numId="22" w16cid:durableId="205214895">
    <w:abstractNumId w:val="23"/>
  </w:num>
  <w:num w:numId="23" w16cid:durableId="1137649739">
    <w:abstractNumId w:val="11"/>
  </w:num>
  <w:num w:numId="24" w16cid:durableId="1475483240">
    <w:abstractNumId w:val="1"/>
  </w:num>
  <w:num w:numId="25" w16cid:durableId="1872380065">
    <w:abstractNumId w:val="17"/>
  </w:num>
  <w:num w:numId="26" w16cid:durableId="212235262">
    <w:abstractNumId w:val="32"/>
  </w:num>
  <w:num w:numId="27" w16cid:durableId="37246552">
    <w:abstractNumId w:val="10"/>
  </w:num>
  <w:num w:numId="28" w16cid:durableId="1717464701">
    <w:abstractNumId w:val="8"/>
  </w:num>
  <w:num w:numId="29" w16cid:durableId="1022167086">
    <w:abstractNumId w:val="29"/>
  </w:num>
  <w:num w:numId="30" w16cid:durableId="581136622">
    <w:abstractNumId w:val="20"/>
  </w:num>
  <w:num w:numId="31" w16cid:durableId="1007945674">
    <w:abstractNumId w:val="14"/>
  </w:num>
  <w:num w:numId="32" w16cid:durableId="1496533342">
    <w:abstractNumId w:val="9"/>
  </w:num>
  <w:num w:numId="33" w16cid:durableId="1340544531">
    <w:abstractNumId w:val="26"/>
  </w:num>
  <w:num w:numId="34" w16cid:durableId="611741757">
    <w:abstractNumId w:val="30"/>
  </w:num>
  <w:num w:numId="35" w16cid:durableId="846209021">
    <w:abstractNumId w:val="28"/>
  </w:num>
  <w:num w:numId="36" w16cid:durableId="1088773906">
    <w:abstractNumId w:val="5"/>
  </w:num>
  <w:num w:numId="37" w16cid:durableId="1024357924">
    <w:abstractNumId w:val="22"/>
  </w:num>
  <w:num w:numId="38" w16cid:durableId="938217541">
    <w:abstractNumId w:val="4"/>
  </w:num>
  <w:num w:numId="39" w16cid:durableId="490485238">
    <w:abstractNumId w:val="21"/>
  </w:num>
  <w:num w:numId="40" w16cid:durableId="175905616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E4A"/>
    <w:rsid w:val="0000253E"/>
    <w:rsid w:val="00031F85"/>
    <w:rsid w:val="000576D0"/>
    <w:rsid w:val="0007316C"/>
    <w:rsid w:val="0008001F"/>
    <w:rsid w:val="00093B3F"/>
    <w:rsid w:val="000A5FFA"/>
    <w:rsid w:val="00103E2A"/>
    <w:rsid w:val="00120ED0"/>
    <w:rsid w:val="0013752E"/>
    <w:rsid w:val="00155714"/>
    <w:rsid w:val="001A2103"/>
    <w:rsid w:val="001E03DE"/>
    <w:rsid w:val="002223B8"/>
    <w:rsid w:val="002540EB"/>
    <w:rsid w:val="00296589"/>
    <w:rsid w:val="002D0978"/>
    <w:rsid w:val="002D1954"/>
    <w:rsid w:val="003472F2"/>
    <w:rsid w:val="00371F1E"/>
    <w:rsid w:val="003C6AFC"/>
    <w:rsid w:val="003E0B5F"/>
    <w:rsid w:val="00424F99"/>
    <w:rsid w:val="0044650F"/>
    <w:rsid w:val="00452225"/>
    <w:rsid w:val="004638DD"/>
    <w:rsid w:val="00471647"/>
    <w:rsid w:val="004D0791"/>
    <w:rsid w:val="004D73B0"/>
    <w:rsid w:val="00500B0D"/>
    <w:rsid w:val="00556916"/>
    <w:rsid w:val="005737B9"/>
    <w:rsid w:val="00586B34"/>
    <w:rsid w:val="005948CE"/>
    <w:rsid w:val="005D6A8F"/>
    <w:rsid w:val="005F0978"/>
    <w:rsid w:val="005F2B9E"/>
    <w:rsid w:val="00616F27"/>
    <w:rsid w:val="00657B91"/>
    <w:rsid w:val="00664BE9"/>
    <w:rsid w:val="006D0DF8"/>
    <w:rsid w:val="006D7D0E"/>
    <w:rsid w:val="006E0EE8"/>
    <w:rsid w:val="007076EA"/>
    <w:rsid w:val="00734827"/>
    <w:rsid w:val="00764A1C"/>
    <w:rsid w:val="00796FBC"/>
    <w:rsid w:val="007A0CBE"/>
    <w:rsid w:val="007A70D9"/>
    <w:rsid w:val="007A71AF"/>
    <w:rsid w:val="007B0923"/>
    <w:rsid w:val="007B7C9A"/>
    <w:rsid w:val="007D6CAB"/>
    <w:rsid w:val="008563DC"/>
    <w:rsid w:val="00880E86"/>
    <w:rsid w:val="00891555"/>
    <w:rsid w:val="008A7911"/>
    <w:rsid w:val="008D7B40"/>
    <w:rsid w:val="008E3E57"/>
    <w:rsid w:val="008E5B90"/>
    <w:rsid w:val="008E71D7"/>
    <w:rsid w:val="0090177F"/>
    <w:rsid w:val="009105B7"/>
    <w:rsid w:val="009414E5"/>
    <w:rsid w:val="00943DBC"/>
    <w:rsid w:val="009533B3"/>
    <w:rsid w:val="00961957"/>
    <w:rsid w:val="00970D24"/>
    <w:rsid w:val="009835D4"/>
    <w:rsid w:val="009935DA"/>
    <w:rsid w:val="00996894"/>
    <w:rsid w:val="009A2DCB"/>
    <w:rsid w:val="009C05F9"/>
    <w:rsid w:val="00A00F7A"/>
    <w:rsid w:val="00A03C88"/>
    <w:rsid w:val="00A154F7"/>
    <w:rsid w:val="00A17AC2"/>
    <w:rsid w:val="00A343CD"/>
    <w:rsid w:val="00A600F7"/>
    <w:rsid w:val="00A92624"/>
    <w:rsid w:val="00A92D85"/>
    <w:rsid w:val="00AA52A6"/>
    <w:rsid w:val="00AF18A4"/>
    <w:rsid w:val="00B16EC2"/>
    <w:rsid w:val="00B22705"/>
    <w:rsid w:val="00B22E5F"/>
    <w:rsid w:val="00B3617F"/>
    <w:rsid w:val="00B543C7"/>
    <w:rsid w:val="00B7062D"/>
    <w:rsid w:val="00B73E4A"/>
    <w:rsid w:val="00B765A6"/>
    <w:rsid w:val="00BB620B"/>
    <w:rsid w:val="00C022BC"/>
    <w:rsid w:val="00C05E4B"/>
    <w:rsid w:val="00C22DA6"/>
    <w:rsid w:val="00C464D5"/>
    <w:rsid w:val="00C95B73"/>
    <w:rsid w:val="00CD018F"/>
    <w:rsid w:val="00CD6932"/>
    <w:rsid w:val="00CD7FE0"/>
    <w:rsid w:val="00CF5127"/>
    <w:rsid w:val="00D40606"/>
    <w:rsid w:val="00D41E19"/>
    <w:rsid w:val="00DA61EC"/>
    <w:rsid w:val="00DC1CA2"/>
    <w:rsid w:val="00DD3745"/>
    <w:rsid w:val="00E04E90"/>
    <w:rsid w:val="00E44C87"/>
    <w:rsid w:val="00EA0CC3"/>
    <w:rsid w:val="00EA11DE"/>
    <w:rsid w:val="00EB6E49"/>
    <w:rsid w:val="00ED06B0"/>
    <w:rsid w:val="00ED3487"/>
    <w:rsid w:val="00ED7409"/>
    <w:rsid w:val="00EF52E5"/>
    <w:rsid w:val="00F1287C"/>
    <w:rsid w:val="00F316B0"/>
    <w:rsid w:val="00F44A67"/>
    <w:rsid w:val="00F4679E"/>
    <w:rsid w:val="00F84E52"/>
    <w:rsid w:val="00FA00C2"/>
    <w:rsid w:val="00FA20A8"/>
    <w:rsid w:val="00FA3774"/>
    <w:rsid w:val="00FB40D3"/>
    <w:rsid w:val="00FE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CB7BD"/>
  <w15:chartTrackingRefBased/>
  <w15:docId w15:val="{15C7F8E4-82DC-4151-9B88-6028677A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aWue Sans" w:eastAsiaTheme="minorHAnsi" w:hAnsi="BaWue Sans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52A6"/>
    <w:pPr>
      <w:spacing w:line="240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rsid w:val="00D41E19"/>
    <w:pPr>
      <w:numPr>
        <w:numId w:val="9"/>
      </w:numPr>
      <w:spacing w:after="120"/>
      <w:ind w:left="431" w:hanging="431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41E19"/>
    <w:pPr>
      <w:keepNext/>
      <w:keepLines/>
      <w:numPr>
        <w:ilvl w:val="1"/>
        <w:numId w:val="9"/>
      </w:numPr>
      <w:spacing w:after="12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D41E19"/>
    <w:pPr>
      <w:keepNext/>
      <w:keepLines/>
      <w:numPr>
        <w:ilvl w:val="2"/>
        <w:numId w:val="9"/>
      </w:numPr>
      <w:spacing w:after="12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D41E19"/>
    <w:pPr>
      <w:keepNext/>
      <w:keepLines/>
      <w:numPr>
        <w:ilvl w:val="3"/>
        <w:numId w:val="9"/>
      </w:numPr>
      <w:spacing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B6E49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B6E49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6E49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6E49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6E49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customStyle="1" w:styleId="berschrift1Zchn">
    <w:name w:val="Überschrift 1 Zchn"/>
    <w:basedOn w:val="Absatz-Standardschriftart"/>
    <w:link w:val="berschrift1"/>
    <w:uiPriority w:val="9"/>
    <w:rsid w:val="00D41E19"/>
    <w:rPr>
      <w:rFonts w:ascii="Arial" w:hAnsi="Arial"/>
      <w:b/>
      <w:sz w:val="22"/>
    </w:rPr>
  </w:style>
  <w:style w:type="paragraph" w:customStyle="1" w:styleId="KMberschrift1BaWueSans-12pt">
    <w:name w:val="_KM_Überschrift_1_BaWue_Sans-12pt"/>
    <w:basedOn w:val="Standard"/>
    <w:next w:val="Standard"/>
    <w:qFormat/>
    <w:rsid w:val="00155714"/>
    <w:pPr>
      <w:keepNext/>
      <w:spacing w:before="240" w:after="240" w:line="360" w:lineRule="atLeast"/>
      <w:outlineLvl w:val="0"/>
    </w:pPr>
    <w:rPr>
      <w:b/>
      <w:kern w:val="20"/>
    </w:rPr>
  </w:style>
  <w:style w:type="paragraph" w:customStyle="1" w:styleId="KMberschrift1numBaWueSans-fett-12pt">
    <w:name w:val="_KM_Überschrift1_num_BaWue_Sans-fett-12pt"/>
    <w:basedOn w:val="Standard"/>
    <w:next w:val="Standard"/>
    <w:qFormat/>
    <w:rsid w:val="003C6AFC"/>
    <w:pPr>
      <w:keepNext/>
      <w:numPr>
        <w:numId w:val="4"/>
      </w:numPr>
      <w:spacing w:before="480" w:after="240" w:line="360" w:lineRule="auto"/>
      <w:ind w:left="567" w:hanging="567"/>
      <w:outlineLvl w:val="0"/>
    </w:pPr>
    <w:rPr>
      <w:b/>
      <w:bCs/>
    </w:rPr>
  </w:style>
  <w:style w:type="paragraph" w:customStyle="1" w:styleId="KMberschrift2num-BaWueSans-12pt">
    <w:name w:val="_KM_Überschrift2_num-BaWue_Sans-12pt"/>
    <w:basedOn w:val="Standard"/>
    <w:next w:val="Standard"/>
    <w:qFormat/>
    <w:rsid w:val="00EA0CC3"/>
    <w:pPr>
      <w:keepNext/>
      <w:numPr>
        <w:ilvl w:val="1"/>
        <w:numId w:val="4"/>
      </w:numPr>
      <w:spacing w:before="360" w:after="120" w:line="259" w:lineRule="auto"/>
      <w:outlineLvl w:val="1"/>
    </w:pPr>
    <w:rPr>
      <w:bCs/>
    </w:rPr>
  </w:style>
  <w:style w:type="paragraph" w:customStyle="1" w:styleId="KMberschrift3num-BaWueSans-12pt">
    <w:name w:val="_KM_Überschrift3_num-BaWue_Sans-12pt"/>
    <w:basedOn w:val="Standard"/>
    <w:next w:val="Standard"/>
    <w:qFormat/>
    <w:rsid w:val="00EA0CC3"/>
    <w:pPr>
      <w:keepNext/>
      <w:numPr>
        <w:ilvl w:val="2"/>
        <w:numId w:val="4"/>
      </w:numPr>
      <w:spacing w:before="360" w:after="120" w:line="259" w:lineRule="auto"/>
      <w:outlineLvl w:val="2"/>
    </w:pPr>
    <w:rPr>
      <w:bCs/>
    </w:rPr>
  </w:style>
  <w:style w:type="paragraph" w:customStyle="1" w:styleId="KMberschrift4num-BaWueSans-12pt">
    <w:name w:val="_KM_Überschrift4_num-BaWue_Sans-12pt"/>
    <w:basedOn w:val="Standard"/>
    <w:next w:val="Standard"/>
    <w:qFormat/>
    <w:rsid w:val="00EA0CC3"/>
    <w:pPr>
      <w:numPr>
        <w:ilvl w:val="3"/>
        <w:numId w:val="4"/>
      </w:numPr>
      <w:spacing w:before="360" w:after="120" w:line="259" w:lineRule="auto"/>
      <w:outlineLvl w:val="3"/>
    </w:pPr>
    <w:rPr>
      <w:kern w:val="20"/>
    </w:rPr>
  </w:style>
  <w:style w:type="paragraph" w:customStyle="1" w:styleId="KMListeBaWueSans-12pt-Punkt">
    <w:name w:val="_KM_Liste_BaWue_Sans-12pt-Punkt"/>
    <w:basedOn w:val="Standard"/>
    <w:link w:val="KMListeBaWueSans-12pt-PunktZchn"/>
    <w:qFormat/>
    <w:rsid w:val="00FE24EE"/>
    <w:pPr>
      <w:numPr>
        <w:numId w:val="5"/>
      </w:numPr>
      <w:spacing w:line="360" w:lineRule="atLeast"/>
    </w:pPr>
    <w:rPr>
      <w:kern w:val="20"/>
    </w:rPr>
  </w:style>
  <w:style w:type="character" w:customStyle="1" w:styleId="KMListeBaWueSans-12pt-PunktZchn">
    <w:name w:val="_KM_Liste_BaWue_Sans-12pt-Punkt Zchn"/>
    <w:basedOn w:val="Absatz-Standardschriftart"/>
    <w:link w:val="KMListeBaWueSans-12pt-Punkt"/>
    <w:rsid w:val="00FE24EE"/>
    <w:rPr>
      <w:kern w:val="20"/>
      <w:szCs w:val="24"/>
    </w:rPr>
  </w:style>
  <w:style w:type="paragraph" w:customStyle="1" w:styleId="KMListeBaWueSans-12pt-Strich">
    <w:name w:val="_KM_Liste_BaWue_Sans-12pt-Strich"/>
    <w:basedOn w:val="Standard"/>
    <w:link w:val="KMListeBaWueSans-12pt-StrichZchn"/>
    <w:qFormat/>
    <w:rsid w:val="00FE24EE"/>
    <w:pPr>
      <w:numPr>
        <w:numId w:val="6"/>
      </w:numPr>
      <w:spacing w:line="360" w:lineRule="atLeast"/>
    </w:pPr>
    <w:rPr>
      <w:kern w:val="20"/>
    </w:rPr>
  </w:style>
  <w:style w:type="character" w:customStyle="1" w:styleId="KMListeBaWueSans-12pt-StrichZchn">
    <w:name w:val="_KM_Liste_BaWue_Sans-12pt-Strich Zchn"/>
    <w:basedOn w:val="Absatz-Standardschriftart"/>
    <w:link w:val="KMListeBaWueSans-12pt-Strich"/>
    <w:rsid w:val="00FE24EE"/>
    <w:rPr>
      <w:kern w:val="20"/>
      <w:szCs w:val="24"/>
    </w:rPr>
  </w:style>
  <w:style w:type="paragraph" w:customStyle="1" w:styleId="KMListe-num1BaWueSans-12pt">
    <w:name w:val="_KM_Liste-num1_BaWue_Sans-12pt"/>
    <w:basedOn w:val="Standard"/>
    <w:link w:val="KMListe-num1BaWueSans-12ptZchn"/>
    <w:qFormat/>
    <w:rsid w:val="00FE24EE"/>
    <w:pPr>
      <w:numPr>
        <w:numId w:val="8"/>
      </w:numPr>
      <w:spacing w:before="120" w:after="120" w:line="360" w:lineRule="atLeast"/>
    </w:pPr>
    <w:rPr>
      <w:kern w:val="20"/>
    </w:rPr>
  </w:style>
  <w:style w:type="character" w:customStyle="1" w:styleId="KMListe-num1BaWueSans-12ptZchn">
    <w:name w:val="_KM_Liste-num1_BaWue_Sans-12pt Zchn"/>
    <w:basedOn w:val="Absatz-Standardschriftart"/>
    <w:link w:val="KMListe-num1BaWueSans-12pt"/>
    <w:rsid w:val="00FE24EE"/>
    <w:rPr>
      <w:kern w:val="20"/>
      <w:szCs w:val="24"/>
    </w:rPr>
  </w:style>
  <w:style w:type="paragraph" w:customStyle="1" w:styleId="KMListe-num2BaWueSans-12pt">
    <w:name w:val="_KM_Liste-num2_BaWue_Sans-12pt"/>
    <w:basedOn w:val="Standard"/>
    <w:link w:val="KMListe-num2BaWueSans-12ptZchn"/>
    <w:autoRedefine/>
    <w:qFormat/>
    <w:rsid w:val="00FE24EE"/>
    <w:pPr>
      <w:numPr>
        <w:ilvl w:val="1"/>
        <w:numId w:val="8"/>
      </w:numPr>
      <w:spacing w:before="120" w:after="120" w:line="360" w:lineRule="atLeast"/>
    </w:pPr>
    <w:rPr>
      <w:kern w:val="20"/>
      <w:lang w:val="en-GB"/>
    </w:rPr>
  </w:style>
  <w:style w:type="character" w:customStyle="1" w:styleId="KMListe-num2BaWueSans-12ptZchn">
    <w:name w:val="_KM_Liste-num2_BaWue_Sans-12pt Zchn"/>
    <w:basedOn w:val="Absatz-Standardschriftart"/>
    <w:link w:val="KMListe-num2BaWueSans-12pt"/>
    <w:rsid w:val="00FE24EE"/>
    <w:rPr>
      <w:kern w:val="20"/>
      <w:szCs w:val="24"/>
      <w:lang w:val="en-GB"/>
    </w:rPr>
  </w:style>
  <w:style w:type="paragraph" w:customStyle="1" w:styleId="KMberschrift2BaWueSans-12pt">
    <w:name w:val="_KM_Überschrift_2_BaWue_Sans-12pt"/>
    <w:basedOn w:val="KMberschrift1BaWueSans-12pt"/>
    <w:qFormat/>
    <w:rsid w:val="00EA0CC3"/>
    <w:pPr>
      <w:outlineLvl w:val="1"/>
    </w:pPr>
    <w:rPr>
      <w:b w:val="0"/>
    </w:rPr>
  </w:style>
  <w:style w:type="paragraph" w:styleId="KeinLeerraum">
    <w:name w:val="No Spacing"/>
    <w:uiPriority w:val="1"/>
    <w:qFormat/>
    <w:rsid w:val="0007316C"/>
    <w:pPr>
      <w:spacing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41E19"/>
    <w:rPr>
      <w:rFonts w:ascii="Arial" w:eastAsiaTheme="majorEastAsia" w:hAnsi="Arial" w:cstheme="majorBidi"/>
      <w:b/>
      <w:sz w:val="2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41E19"/>
    <w:rPr>
      <w:rFonts w:ascii="Arial" w:eastAsiaTheme="majorEastAsia" w:hAnsi="Arial" w:cstheme="majorBidi"/>
      <w:b/>
      <w:sz w:val="22"/>
    </w:rPr>
  </w:style>
  <w:style w:type="paragraph" w:customStyle="1" w:styleId="KMStandardTextkrperBaWueSans">
    <w:name w:val="_KM_Standard_Textkörper_BaWue_Sans"/>
    <w:basedOn w:val="Standard"/>
    <w:qFormat/>
    <w:rsid w:val="003C6AFC"/>
    <w:pPr>
      <w:spacing w:line="360" w:lineRule="exact"/>
    </w:pPr>
  </w:style>
  <w:style w:type="paragraph" w:customStyle="1" w:styleId="KMArtefakt">
    <w:name w:val="_KM_Artefakt"/>
    <w:basedOn w:val="KMStandardTextkrperBaWueSans"/>
    <w:qFormat/>
    <w:rsid w:val="00A343CD"/>
  </w:style>
  <w:style w:type="paragraph" w:styleId="Titel">
    <w:name w:val="Title"/>
    <w:basedOn w:val="Standard"/>
    <w:next w:val="Standard"/>
    <w:link w:val="TitelZchn"/>
    <w:uiPriority w:val="10"/>
    <w:qFormat/>
    <w:rsid w:val="00A343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43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KMTabellenberschriftSpalteBaWueSans">
    <w:name w:val="_KM_Tabellenüberschrift Spalte_BaWue_Sans"/>
    <w:basedOn w:val="KMStandardTextkrperBaWueSans"/>
    <w:qFormat/>
    <w:rsid w:val="00A343CD"/>
    <w:rPr>
      <w:b/>
    </w:rPr>
  </w:style>
  <w:style w:type="paragraph" w:customStyle="1" w:styleId="KMTabellenberschriftZeileBaWueSans">
    <w:name w:val="_KM_Tabellenüberschrift Zeile_BaWue_Sans"/>
    <w:basedOn w:val="KMStandardTextkrperBaWueSans"/>
    <w:qFormat/>
    <w:rsid w:val="00A343CD"/>
    <w:rPr>
      <w:b/>
    </w:rPr>
  </w:style>
  <w:style w:type="character" w:styleId="Fett">
    <w:name w:val="Strong"/>
    <w:uiPriority w:val="22"/>
    <w:qFormat/>
    <w:rsid w:val="00B73E4A"/>
    <w:rPr>
      <w:b/>
      <w:bCs/>
      <w:color w:val="000000" w:themeColor="text1"/>
    </w:rPr>
  </w:style>
  <w:style w:type="paragraph" w:customStyle="1" w:styleId="UPTitel">
    <w:name w:val="UP_Titel"/>
    <w:basedOn w:val="Standard"/>
    <w:qFormat/>
    <w:rsid w:val="00B73E4A"/>
    <w:pPr>
      <w:pBdr>
        <w:top w:val="single" w:sz="4" w:space="0" w:color="auto"/>
        <w:left w:val="single" w:sz="4" w:space="3" w:color="auto"/>
        <w:bottom w:val="single" w:sz="4" w:space="0" w:color="auto"/>
        <w:right w:val="single" w:sz="4" w:space="4" w:color="auto"/>
        <w:between w:val="single" w:sz="4" w:space="0" w:color="auto"/>
        <w:bar w:val="single" w:sz="4" w:color="auto"/>
      </w:pBdr>
      <w:tabs>
        <w:tab w:val="bar" w:pos="2211"/>
        <w:tab w:val="left" w:pos="2296"/>
        <w:tab w:val="left" w:pos="9781"/>
      </w:tabs>
      <w:spacing w:before="240" w:after="240"/>
      <w:ind w:left="85" w:right="113"/>
    </w:pPr>
    <w:rPr>
      <w:rFonts w:eastAsia="Times New Roman"/>
      <w:b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41E19"/>
    <w:rPr>
      <w:rFonts w:ascii="Arial" w:eastAsiaTheme="majorEastAsia" w:hAnsi="Arial" w:cstheme="majorBidi"/>
      <w:b/>
      <w:iCs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B6E49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6E4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6E4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6E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6E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34827"/>
    <w:pPr>
      <w:keepNext/>
      <w:keepLines/>
      <w:numPr>
        <w:numId w:val="0"/>
      </w:numPr>
      <w:spacing w:before="240" w:line="259" w:lineRule="auto"/>
      <w:outlineLvl w:val="9"/>
    </w:pPr>
    <w:rPr>
      <w:rFonts w:eastAsiaTheme="majorEastAsia" w:cstheme="majorBidi"/>
      <w:sz w:val="24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D3745"/>
    <w:pPr>
      <w:spacing w:before="240" w:after="100"/>
      <w:ind w:left="284" w:hanging="284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D3745"/>
    <w:pPr>
      <w:spacing w:after="100"/>
      <w:ind w:left="709" w:hanging="425"/>
    </w:pPr>
  </w:style>
  <w:style w:type="paragraph" w:styleId="Verzeichnis3">
    <w:name w:val="toc 3"/>
    <w:basedOn w:val="Standard"/>
    <w:next w:val="Standard"/>
    <w:autoRedefine/>
    <w:uiPriority w:val="39"/>
    <w:unhideWhenUsed/>
    <w:rsid w:val="00734827"/>
    <w:pPr>
      <w:tabs>
        <w:tab w:val="left" w:pos="851"/>
        <w:tab w:val="left" w:pos="1100"/>
        <w:tab w:val="left" w:pos="1540"/>
        <w:tab w:val="right" w:leader="dot" w:pos="9741"/>
      </w:tabs>
      <w:spacing w:after="100"/>
      <w:ind w:left="1418" w:hanging="709"/>
    </w:pPr>
  </w:style>
  <w:style w:type="character" w:styleId="Hyperlink">
    <w:name w:val="Hyperlink"/>
    <w:basedOn w:val="Absatz-Standardschriftart"/>
    <w:uiPriority w:val="99"/>
    <w:unhideWhenUsed/>
    <w:rsid w:val="00EB6E49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734827"/>
    <w:pPr>
      <w:tabs>
        <w:tab w:val="left" w:pos="1418"/>
        <w:tab w:val="left" w:pos="2268"/>
        <w:tab w:val="right" w:leader="dot" w:pos="9741"/>
      </w:tabs>
      <w:spacing w:after="100"/>
      <w:ind w:left="2836" w:hanging="1418"/>
    </w:pPr>
  </w:style>
  <w:style w:type="paragraph" w:customStyle="1" w:styleId="1Text1">
    <w:name w:val="1_Text 1"/>
    <w:aliases w:val="15"/>
    <w:basedOn w:val="Standard"/>
    <w:next w:val="Textkrper"/>
    <w:qFormat/>
    <w:rsid w:val="009105B7"/>
    <w:pPr>
      <w:spacing w:line="276" w:lineRule="auto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F5127"/>
    <w:pPr>
      <w:spacing w:after="100"/>
    </w:pPr>
  </w:style>
  <w:style w:type="paragraph" w:styleId="Textkrper">
    <w:name w:val="Body Text"/>
    <w:basedOn w:val="Standard"/>
    <w:link w:val="TextkrperZchn"/>
    <w:uiPriority w:val="99"/>
    <w:unhideWhenUsed/>
    <w:rsid w:val="002540E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2540EB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B3617F"/>
    <w:pPr>
      <w:ind w:left="720"/>
      <w:contextualSpacing/>
    </w:pPr>
    <w:rPr>
      <w:rFonts w:ascii="BaWue Sans" w:hAnsi="BaWue Sans"/>
      <w:sz w:val="24"/>
    </w:rPr>
  </w:style>
  <w:style w:type="paragraph" w:styleId="StandardWeb">
    <w:name w:val="Normal (Web)"/>
    <w:basedOn w:val="Standard"/>
    <w:uiPriority w:val="99"/>
    <w:semiHidden/>
    <w:unhideWhenUsed/>
    <w:rsid w:val="00B3617F"/>
    <w:rPr>
      <w:rFonts w:ascii="Times New Roman" w:hAnsi="Times New Roman" w:cs="Times New Roman"/>
      <w:sz w:val="24"/>
    </w:rPr>
  </w:style>
  <w:style w:type="paragraph" w:customStyle="1" w:styleId="Rahmeninhalt">
    <w:name w:val="Rahmeninhalt"/>
    <w:basedOn w:val="Standard"/>
    <w:qFormat/>
    <w:rsid w:val="00B3617F"/>
    <w:pPr>
      <w:suppressAutoHyphens/>
    </w:pPr>
    <w:rPr>
      <w:rFonts w:ascii="Liberation Serif" w:eastAsia="Times New Roman" w:hAnsi="Liberation Serif" w:cs="Lohit Devanagari"/>
      <w:kern w:val="2"/>
      <w:sz w:val="24"/>
      <w:lang w:eastAsia="zh-CN" w:bidi="hi-IN"/>
    </w:rPr>
  </w:style>
  <w:style w:type="table" w:styleId="Tabellenraster">
    <w:name w:val="Table Grid"/>
    <w:basedOn w:val="NormaleTabelle"/>
    <w:uiPriority w:val="59"/>
    <w:rsid w:val="002D1954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SText">
    <w:name w:val="LS_Text"/>
    <w:basedOn w:val="Standard"/>
    <w:link w:val="LSTextZchn"/>
    <w:qFormat/>
    <w:rsid w:val="006D0DF8"/>
    <w:pPr>
      <w:tabs>
        <w:tab w:val="left" w:pos="3686"/>
      </w:tabs>
      <w:autoSpaceDE w:val="0"/>
      <w:autoSpaceDN w:val="0"/>
      <w:adjustRightInd w:val="0"/>
      <w:spacing w:line="276" w:lineRule="auto"/>
      <w:ind w:right="-28"/>
      <w:jc w:val="both"/>
    </w:pPr>
    <w:rPr>
      <w:szCs w:val="22"/>
    </w:rPr>
  </w:style>
  <w:style w:type="character" w:customStyle="1" w:styleId="LSTextZchn">
    <w:name w:val="LS_Text Zchn"/>
    <w:basedOn w:val="Absatz-Standardschriftart"/>
    <w:link w:val="LSText"/>
    <w:rsid w:val="006D0DF8"/>
    <w:rPr>
      <w:rFonts w:ascii="Arial" w:hAnsi="Arial"/>
      <w:sz w:val="22"/>
      <w:szCs w:val="22"/>
    </w:rPr>
  </w:style>
  <w:style w:type="paragraph" w:customStyle="1" w:styleId="TextkrperGrauhinterlegt">
    <w:name w:val="Textkörper Grau hinterlegt"/>
    <w:basedOn w:val="Standard"/>
    <w:next w:val="Textkrper"/>
    <w:qFormat/>
    <w:rsid w:val="00F4679E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TextSituation">
    <w:name w:val="Text Situation"/>
    <w:basedOn w:val="Textkrper-Erstzeileneinzug"/>
    <w:link w:val="TextSituationZchn"/>
    <w:qFormat/>
    <w:rsid w:val="00F4679E"/>
    <w:pPr>
      <w:spacing w:line="318" w:lineRule="exact"/>
      <w:ind w:firstLine="0"/>
      <w:jc w:val="both"/>
    </w:pPr>
    <w:rPr>
      <w:rFonts w:cstheme="minorBidi"/>
      <w:color w:val="000000" w:themeColor="text1"/>
    </w:rPr>
  </w:style>
  <w:style w:type="character" w:customStyle="1" w:styleId="TextSituationZchn">
    <w:name w:val="Text Situation Zchn"/>
    <w:basedOn w:val="Textkrper-ErstzeileneinzugZchn"/>
    <w:link w:val="TextSituation"/>
    <w:rsid w:val="00F4679E"/>
    <w:rPr>
      <w:rFonts w:ascii="Arial" w:hAnsi="Arial" w:cstheme="minorBidi"/>
      <w:color w:val="000000" w:themeColor="text1"/>
      <w:sz w:val="22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4679E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4679E"/>
    <w:rPr>
      <w:rFonts w:ascii="Arial" w:hAnsi="Arial"/>
      <w:sz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90177F"/>
    <w:rPr>
      <w:color w:val="800080" w:themeColor="followedHyperlink"/>
      <w:u w:val="single"/>
    </w:rPr>
  </w:style>
  <w:style w:type="table" w:customStyle="1" w:styleId="Tabellenraster9">
    <w:name w:val="Tabellenraster9"/>
    <w:basedOn w:val="NormaleTabelle"/>
    <w:next w:val="Tabellenraster"/>
    <w:uiPriority w:val="59"/>
    <w:rsid w:val="00616F27"/>
    <w:pPr>
      <w:spacing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1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81C1A-D1FD-41BB-B080-F1199690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0</Words>
  <Characters>4868</Characters>
  <DocSecurity>0</DocSecurity>
  <Lines>540</Lines>
  <Paragraphs>1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07T09:23:00Z</cp:lastPrinted>
  <dcterms:created xsi:type="dcterms:W3CDTF">2025-08-08T05:22:00Z</dcterms:created>
  <dcterms:modified xsi:type="dcterms:W3CDTF">2026-05-01T08:26:00Z</dcterms:modified>
</cp:coreProperties>
</file>